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73CF1592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9273B6">
        <w:rPr>
          <w:b/>
          <w:color w:val="0000FF"/>
        </w:rPr>
        <w:t>2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4727F61E" w14:textId="77777777" w:rsidR="009273B6" w:rsidRDefault="009273B6" w:rsidP="009273B6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 – Due February 8, 5pm</w:t>
      </w:r>
    </w:p>
    <w:p w14:paraId="6319AE32" w14:textId="77777777" w:rsidR="009273B6" w:rsidRPr="00800FA0" w:rsidRDefault="009273B6" w:rsidP="009273B6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>is February 10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E612DE0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</w:t>
      </w:r>
      <w:r w:rsidR="00881BDF">
        <w:t xml:space="preserve">Main </w:t>
      </w:r>
      <w:r w:rsidR="007F11E3">
        <w:t xml:space="preserve">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  <w:r w:rsidR="00B317C9">
        <w:t xml:space="preserve"> and associated images</w:t>
      </w:r>
    </w:p>
    <w:p w14:paraId="2B0E096B" w14:textId="3F8FF79B" w:rsidR="008B034E" w:rsidRPr="00BC4697" w:rsidRDefault="008B034E" w:rsidP="008B034E">
      <w:pPr>
        <w:shd w:val="clear" w:color="auto" w:fill="C6D9F1" w:themeFill="text2" w:themeFillTint="33"/>
      </w:pPr>
      <w:r>
        <w:tab/>
        <w:t xml:space="preserve">● </w:t>
      </w:r>
      <w:r w:rsidR="0057200B">
        <w:t>Login A</w:t>
      </w:r>
      <w:r>
        <w:t>dmin page (.HTML)</w:t>
      </w:r>
    </w:p>
    <w:p w14:paraId="548C246A" w14:textId="5E7C60E6" w:rsidR="008B034E" w:rsidRPr="00BC4697" w:rsidRDefault="008B034E" w:rsidP="008B034E">
      <w:pPr>
        <w:shd w:val="clear" w:color="auto" w:fill="C6D9F1" w:themeFill="text2" w:themeFillTint="33"/>
      </w:pPr>
      <w:r>
        <w:tab/>
        <w:t>● Login page (.HTML)</w:t>
      </w:r>
    </w:p>
    <w:p w14:paraId="274C39A9" w14:textId="231A35D5" w:rsidR="008B034E" w:rsidRPr="00BC4697" w:rsidRDefault="008B034E" w:rsidP="008B034E">
      <w:pPr>
        <w:shd w:val="clear" w:color="auto" w:fill="C6D9F1" w:themeFill="text2" w:themeFillTint="33"/>
      </w:pPr>
      <w:r>
        <w:tab/>
        <w:t xml:space="preserve">● </w:t>
      </w:r>
      <w:r w:rsidR="0057200B">
        <w:t xml:space="preserve">Inventory Manager </w:t>
      </w:r>
      <w:r>
        <w:t>page (.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1504C739" w:rsidR="0059601E" w:rsidRDefault="0059601E" w:rsidP="0059601E"/>
    <w:p w14:paraId="1D289987" w14:textId="01D860A3" w:rsidR="0047569D" w:rsidRDefault="0047569D" w:rsidP="0047569D">
      <w:r>
        <w:t>You've opened a storefront business to sell products and/or services.  It's been successful so far.  Now you need to add a web page to track inventory for the business.  Enhance the web site you created in Homework 1 with the following changes:</w:t>
      </w:r>
    </w:p>
    <w:p w14:paraId="6AC29644" w14:textId="460BB101" w:rsidR="00B317C9" w:rsidRDefault="00B317C9" w:rsidP="0059601E"/>
    <w:p w14:paraId="49924855" w14:textId="3A9DABCF" w:rsidR="00B317C9" w:rsidRDefault="00B317C9" w:rsidP="0059601E">
      <w:r>
        <w:rPr>
          <w:b/>
        </w:rPr>
        <w:t>M</w:t>
      </w:r>
      <w:r w:rsidRPr="00E357B2">
        <w:rPr>
          <w:b/>
        </w:rPr>
        <w:t>ain page</w:t>
      </w:r>
    </w:p>
    <w:p w14:paraId="53C4F1E0" w14:textId="65000855" w:rsidR="00B317C9" w:rsidRDefault="00B317C9" w:rsidP="00B317C9">
      <w:r>
        <w:t>Add a link in the menu to the Login page (described below).</w:t>
      </w:r>
    </w:p>
    <w:p w14:paraId="179FED47" w14:textId="77777777" w:rsidR="00B317C9" w:rsidRDefault="00B317C9" w:rsidP="00B317C9"/>
    <w:p w14:paraId="6D5E89BE" w14:textId="33B1A797" w:rsidR="00B317C9" w:rsidRDefault="0047569D" w:rsidP="00B317C9">
      <w:r>
        <w:rPr>
          <w:b/>
        </w:rPr>
        <w:t xml:space="preserve">Login </w:t>
      </w:r>
      <w:r w:rsidR="006F1354">
        <w:rPr>
          <w:b/>
        </w:rPr>
        <w:t xml:space="preserve">Admin </w:t>
      </w:r>
      <w:r w:rsidR="00B317C9" w:rsidRPr="00E357B2">
        <w:rPr>
          <w:b/>
        </w:rPr>
        <w:t>page</w:t>
      </w:r>
    </w:p>
    <w:p w14:paraId="689253E4" w14:textId="0D7B4B80" w:rsidR="00B83043" w:rsidRDefault="006F1354" w:rsidP="00B317C9">
      <w:r>
        <w:t xml:space="preserve">Add a </w:t>
      </w:r>
      <w:r w:rsidR="0047569D" w:rsidRPr="007931B0">
        <w:rPr>
          <w:b/>
        </w:rPr>
        <w:t xml:space="preserve">Login </w:t>
      </w:r>
      <w:r w:rsidRPr="007931B0">
        <w:rPr>
          <w:b/>
        </w:rPr>
        <w:t>Admin</w:t>
      </w:r>
      <w:r>
        <w:rPr>
          <w:b/>
        </w:rPr>
        <w:t xml:space="preserve"> </w:t>
      </w:r>
      <w:r w:rsidR="00B317C9" w:rsidRPr="00E357B2">
        <w:rPr>
          <w:b/>
        </w:rPr>
        <w:t>page</w:t>
      </w:r>
      <w:r w:rsidR="00B317C9">
        <w:t xml:space="preserve"> to </w:t>
      </w:r>
      <w:r>
        <w:t xml:space="preserve">enable </w:t>
      </w:r>
      <w:r w:rsidR="007931B0">
        <w:t xml:space="preserve">your </w:t>
      </w:r>
      <w:r>
        <w:t xml:space="preserve">staff to set and clear a passcode.  </w:t>
      </w:r>
      <w:r w:rsidR="007931B0">
        <w:t xml:space="preserve">The passcode will be used to access the Inventory Manager page (described below).  </w:t>
      </w:r>
      <w:r w:rsidR="00506F82">
        <w:t xml:space="preserve">Use local storage to store the passcode.  </w:t>
      </w:r>
      <w:r>
        <w:t xml:space="preserve">The </w:t>
      </w:r>
      <w:r w:rsidR="00B83043">
        <w:t xml:space="preserve">page </w:t>
      </w:r>
      <w:r w:rsidR="00E70B1D">
        <w:t xml:space="preserve">has </w:t>
      </w:r>
      <w:r w:rsidR="00B83043">
        <w:t>the following controls:</w:t>
      </w:r>
    </w:p>
    <w:p w14:paraId="231C651D" w14:textId="6F213CE4" w:rsidR="008D42C4" w:rsidRDefault="00B83043" w:rsidP="00B317C9">
      <w:r>
        <w:tab/>
        <w:t>● Passcode label and password</w:t>
      </w:r>
      <w:r w:rsidR="006579E7">
        <w:t>-style</w:t>
      </w:r>
      <w:r>
        <w:t xml:space="preserve"> </w:t>
      </w:r>
      <w:r w:rsidR="008D42C4">
        <w:t>text box</w:t>
      </w:r>
    </w:p>
    <w:p w14:paraId="48970A9C" w14:textId="7FA3CA62" w:rsidR="008D42C4" w:rsidRDefault="008D42C4" w:rsidP="00506F82">
      <w:pPr>
        <w:ind w:left="720" w:hanging="720"/>
      </w:pPr>
      <w:r>
        <w:tab/>
        <w:t xml:space="preserve">● Create passcode button </w:t>
      </w:r>
      <w:r w:rsidR="00506F82">
        <w:t>–</w:t>
      </w:r>
      <w:r>
        <w:t xml:space="preserve"> </w:t>
      </w:r>
      <w:r w:rsidR="00506F82">
        <w:t xml:space="preserve">triggers code to check </w:t>
      </w:r>
      <w:r w:rsidR="008E7FBB">
        <w:t xml:space="preserve">the </w:t>
      </w:r>
      <w:r w:rsidR="00506F82">
        <w:t xml:space="preserve">passcode.  </w:t>
      </w:r>
      <w:r w:rsidR="00D73FA3">
        <w:t xml:space="preserve">If blank, </w:t>
      </w:r>
      <w:r w:rsidR="008E7FBB">
        <w:t xml:space="preserve">it </w:t>
      </w:r>
      <w:r w:rsidR="00D73FA3">
        <w:t>show</w:t>
      </w:r>
      <w:r w:rsidR="008E7FBB">
        <w:t>s</w:t>
      </w:r>
      <w:r w:rsidR="00D73FA3">
        <w:t xml:space="preserve"> an error message.  </w:t>
      </w:r>
      <w:r w:rsidR="00506F82">
        <w:t>If not blank, it saves the passcode in local storage.</w:t>
      </w:r>
    </w:p>
    <w:p w14:paraId="6971EF12" w14:textId="4C8B2F22" w:rsidR="008D42C4" w:rsidRDefault="008D42C4" w:rsidP="00506F82">
      <w:pPr>
        <w:ind w:left="720" w:hanging="720"/>
      </w:pPr>
      <w:r>
        <w:tab/>
        <w:t xml:space="preserve">● </w:t>
      </w:r>
      <w:r w:rsidR="00506F82">
        <w:t xml:space="preserve">Clear </w:t>
      </w:r>
      <w:r>
        <w:t>passcode button</w:t>
      </w:r>
      <w:r w:rsidR="00506F82">
        <w:t xml:space="preserve"> – triggers code to remove </w:t>
      </w:r>
      <w:r w:rsidR="008E7FBB">
        <w:t xml:space="preserve">the </w:t>
      </w:r>
      <w:r w:rsidR="00506F82">
        <w:t>passcode from local storage.</w:t>
      </w:r>
    </w:p>
    <w:p w14:paraId="48038847" w14:textId="16C9E9B1" w:rsidR="00E11895" w:rsidRDefault="00E11895" w:rsidP="007931B0">
      <w:r>
        <w:t>The page is accessed separately from all other pages</w:t>
      </w:r>
      <w:r w:rsidR="007931B0">
        <w:t xml:space="preserve"> (don't link to it from any other page)</w:t>
      </w:r>
      <w:r>
        <w:t>.</w:t>
      </w:r>
    </w:p>
    <w:p w14:paraId="53A9CD2C" w14:textId="60B122C8" w:rsidR="00E11895" w:rsidRDefault="00E11895" w:rsidP="00E11895"/>
    <w:p w14:paraId="06904EE4" w14:textId="54EA5579" w:rsidR="00210CC9" w:rsidRDefault="00323EFC" w:rsidP="00E11895">
      <w:r>
        <w:rPr>
          <w:noProof/>
        </w:rPr>
        <w:lastRenderedPageBreak/>
        <w:drawing>
          <wp:inline distT="0" distB="0" distL="0" distR="0" wp14:anchorId="3CDDE9C3" wp14:editId="28B95704">
            <wp:extent cx="5943600" cy="1191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CCD8" w14:textId="77777777" w:rsidR="00210CC9" w:rsidRDefault="00210CC9" w:rsidP="00E11895"/>
    <w:p w14:paraId="3430E1FC" w14:textId="56818DBD" w:rsidR="00E11895" w:rsidRDefault="00E11895" w:rsidP="00E11895">
      <w:r>
        <w:rPr>
          <w:b/>
        </w:rPr>
        <w:t xml:space="preserve">Login </w:t>
      </w:r>
      <w:r w:rsidRPr="00E357B2">
        <w:rPr>
          <w:b/>
        </w:rPr>
        <w:t>page</w:t>
      </w:r>
    </w:p>
    <w:p w14:paraId="525A4195" w14:textId="7BEC1592" w:rsidR="00E11895" w:rsidRDefault="00E11895" w:rsidP="00E11895">
      <w:r>
        <w:t xml:space="preserve">Add a </w:t>
      </w:r>
      <w:r>
        <w:rPr>
          <w:b/>
        </w:rPr>
        <w:t xml:space="preserve">Login </w:t>
      </w:r>
      <w:r w:rsidRPr="00E357B2">
        <w:rPr>
          <w:b/>
        </w:rPr>
        <w:t>page</w:t>
      </w:r>
      <w:r>
        <w:t xml:space="preserve"> to enable </w:t>
      </w:r>
      <w:r w:rsidR="00942872">
        <w:t xml:space="preserve">your </w:t>
      </w:r>
      <w:r>
        <w:t xml:space="preserve">staff to </w:t>
      </w:r>
      <w:r w:rsidR="00AC2059">
        <w:t xml:space="preserve">log in the </w:t>
      </w:r>
      <w:r w:rsidR="00942872">
        <w:t>Inventory Manager</w:t>
      </w:r>
      <w:r w:rsidR="00AC2059">
        <w:t xml:space="preserve"> page (described below)</w:t>
      </w:r>
      <w:r>
        <w:t xml:space="preserve">.  The page </w:t>
      </w:r>
      <w:r w:rsidR="00E70B1D">
        <w:t xml:space="preserve">has </w:t>
      </w:r>
      <w:r>
        <w:t>the following controls:</w:t>
      </w:r>
    </w:p>
    <w:p w14:paraId="6B92E471" w14:textId="2F310409" w:rsidR="00E11895" w:rsidRDefault="00E11895" w:rsidP="00E11895">
      <w:r>
        <w:tab/>
        <w:t>● Passcode label and password</w:t>
      </w:r>
      <w:r w:rsidR="001B67C9">
        <w:t>-style</w:t>
      </w:r>
      <w:r>
        <w:t xml:space="preserve"> text box</w:t>
      </w:r>
    </w:p>
    <w:p w14:paraId="7D52B1CB" w14:textId="21C4C65C" w:rsidR="00E11895" w:rsidRDefault="00E11895" w:rsidP="00E11895">
      <w:pPr>
        <w:ind w:left="720" w:hanging="720"/>
      </w:pPr>
      <w:r>
        <w:tab/>
        <w:t xml:space="preserve">● </w:t>
      </w:r>
      <w:r w:rsidR="00D73FA3">
        <w:t xml:space="preserve">Login </w:t>
      </w:r>
      <w:r>
        <w:t xml:space="preserve">button – triggers code to check </w:t>
      </w:r>
      <w:r w:rsidR="004C2E89">
        <w:t xml:space="preserve">the </w:t>
      </w:r>
      <w:r>
        <w:t xml:space="preserve">passcode.  </w:t>
      </w:r>
      <w:r w:rsidR="00D73FA3">
        <w:t xml:space="preserve">If blank, </w:t>
      </w:r>
      <w:r w:rsidR="004C2E89">
        <w:t xml:space="preserve">it </w:t>
      </w:r>
      <w:r w:rsidR="00D73FA3">
        <w:t>show</w:t>
      </w:r>
      <w:r w:rsidR="004C2E89">
        <w:t>s</w:t>
      </w:r>
      <w:r w:rsidR="00D73FA3">
        <w:t xml:space="preserve"> an error message.  </w:t>
      </w:r>
      <w:r>
        <w:t xml:space="preserve">If not blank, it </w:t>
      </w:r>
      <w:r w:rsidR="004C2E89">
        <w:t>checks if it is valid.  If invalid, it shows and error message.  If valid, it opens the Casher page</w:t>
      </w:r>
      <w:r>
        <w:t>.</w:t>
      </w:r>
    </w:p>
    <w:p w14:paraId="687BA491" w14:textId="4853BE16" w:rsidR="00E11895" w:rsidRDefault="00E11895" w:rsidP="00E11895">
      <w:pPr>
        <w:ind w:left="720" w:hanging="720"/>
      </w:pPr>
      <w:r>
        <w:tab/>
        <w:t xml:space="preserve">● </w:t>
      </w:r>
      <w:r w:rsidR="004C2E89">
        <w:t xml:space="preserve">Reset </w:t>
      </w:r>
      <w:r>
        <w:t xml:space="preserve">button – triggers code to </w:t>
      </w:r>
      <w:r w:rsidR="004C2E89">
        <w:t>clear the passcode text box</w:t>
      </w:r>
      <w:r>
        <w:t>.</w:t>
      </w:r>
    </w:p>
    <w:p w14:paraId="4B63E856" w14:textId="42827DAE" w:rsidR="00B83043" w:rsidRDefault="008D42C4" w:rsidP="00B317C9">
      <w:r>
        <w:t xml:space="preserve"> </w:t>
      </w:r>
    </w:p>
    <w:p w14:paraId="4FC77542" w14:textId="653B4291" w:rsidR="00210CC9" w:rsidRDefault="00942872" w:rsidP="00B317C9">
      <w:r>
        <w:rPr>
          <w:noProof/>
        </w:rPr>
        <w:drawing>
          <wp:inline distT="0" distB="0" distL="0" distR="0" wp14:anchorId="2D759FE6" wp14:editId="7DE7F211">
            <wp:extent cx="5943600" cy="1038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A1FD" w14:textId="77777777" w:rsidR="004C2E89" w:rsidRDefault="004C2E89" w:rsidP="00B317C9"/>
    <w:p w14:paraId="45D61261" w14:textId="639B7D95" w:rsidR="004C2E89" w:rsidRDefault="00942872" w:rsidP="004C2E89">
      <w:r>
        <w:rPr>
          <w:b/>
        </w:rPr>
        <w:t>Inventory Manager</w:t>
      </w:r>
      <w:r w:rsidR="004C2E89">
        <w:rPr>
          <w:b/>
        </w:rPr>
        <w:t xml:space="preserve"> </w:t>
      </w:r>
      <w:r w:rsidR="004C2E89" w:rsidRPr="00E357B2">
        <w:rPr>
          <w:b/>
        </w:rPr>
        <w:t>page</w:t>
      </w:r>
    </w:p>
    <w:p w14:paraId="408BDACC" w14:textId="66C6D923" w:rsidR="004C2E89" w:rsidRDefault="004C2E89" w:rsidP="004C2E89">
      <w:r>
        <w:t>Add a</w:t>
      </w:r>
      <w:r w:rsidR="00942872">
        <w:t>n</w:t>
      </w:r>
      <w:r>
        <w:t xml:space="preserve"> </w:t>
      </w:r>
      <w:r w:rsidR="00942872">
        <w:rPr>
          <w:b/>
        </w:rPr>
        <w:t>Inventory Manager</w:t>
      </w:r>
      <w:r>
        <w:rPr>
          <w:b/>
        </w:rPr>
        <w:t xml:space="preserve"> </w:t>
      </w:r>
      <w:r w:rsidRPr="00E357B2">
        <w:rPr>
          <w:b/>
        </w:rPr>
        <w:t>page</w:t>
      </w:r>
      <w:r>
        <w:t xml:space="preserve"> to enable </w:t>
      </w:r>
      <w:r w:rsidR="00942872">
        <w:t xml:space="preserve">your </w:t>
      </w:r>
      <w:r>
        <w:t xml:space="preserve">staff to </w:t>
      </w:r>
      <w:r w:rsidR="00942872">
        <w:t>view the current inventory count and value for any product, and change that inventory count</w:t>
      </w:r>
      <w:r>
        <w:t>.  The page has the following controls:</w:t>
      </w:r>
    </w:p>
    <w:p w14:paraId="7584F6D8" w14:textId="77777777" w:rsidR="00F8090C" w:rsidRDefault="00F8090C" w:rsidP="004C2E89"/>
    <w:p w14:paraId="2DE5D633" w14:textId="6677145F" w:rsidR="000F6D28" w:rsidRDefault="004C2E89" w:rsidP="009372AF">
      <w:pPr>
        <w:ind w:left="720" w:hanging="720"/>
      </w:pPr>
      <w:r>
        <w:tab/>
        <w:t xml:space="preserve">● </w:t>
      </w:r>
      <w:r w:rsidR="007579EB" w:rsidRPr="00587B42">
        <w:rPr>
          <w:b/>
        </w:rPr>
        <w:t>Product</w:t>
      </w:r>
      <w:r w:rsidR="00587B42" w:rsidRPr="00587B42">
        <w:rPr>
          <w:b/>
        </w:rPr>
        <w:t>:</w:t>
      </w:r>
      <w:r w:rsidR="007579EB">
        <w:t xml:space="preserve"> </w:t>
      </w:r>
      <w:r>
        <w:t xml:space="preserve">label and </w:t>
      </w:r>
      <w:r w:rsidR="00187949">
        <w:t xml:space="preserve">combo </w:t>
      </w:r>
      <w:r>
        <w:t>box</w:t>
      </w:r>
      <w:r w:rsidR="00187949">
        <w:t xml:space="preserve"> – </w:t>
      </w:r>
      <w:r w:rsidR="00F8090C">
        <w:t>this shows the currently selected product.  D</w:t>
      </w:r>
      <w:r w:rsidR="00187949">
        <w:t xml:space="preserve">ata for the combo box comes from </w:t>
      </w:r>
      <w:r w:rsidR="009372AF">
        <w:t xml:space="preserve">a </w:t>
      </w:r>
      <w:r w:rsidR="00EB4D8F">
        <w:t xml:space="preserve">global </w:t>
      </w:r>
      <w:r w:rsidR="00521D88">
        <w:t>7</w:t>
      </w:r>
      <w:r w:rsidR="009372AF">
        <w:t>x</w:t>
      </w:r>
      <w:r w:rsidR="007579EB">
        <w:t>3</w:t>
      </w:r>
      <w:r w:rsidR="009372AF">
        <w:t xml:space="preserve"> </w:t>
      </w:r>
      <w:r w:rsidR="003066DC">
        <w:t xml:space="preserve">products </w:t>
      </w:r>
      <w:r w:rsidR="009372AF">
        <w:t>array</w:t>
      </w:r>
      <w:r w:rsidR="006E33CD">
        <w:t xml:space="preserve">.  </w:t>
      </w:r>
      <w:r w:rsidR="003A7DF7">
        <w:t xml:space="preserve">Create </w:t>
      </w:r>
      <w:r w:rsidR="006E33CD">
        <w:t>the</w:t>
      </w:r>
      <w:r w:rsidR="000F6D28">
        <w:t xml:space="preserve"> two-dimensional</w:t>
      </w:r>
      <w:r w:rsidR="006E33CD">
        <w:t xml:space="preserve"> array with an initializer list</w:t>
      </w:r>
      <w:r w:rsidR="003A7DF7">
        <w:t xml:space="preserve">.  </w:t>
      </w:r>
      <w:r w:rsidR="000F6D28">
        <w:t xml:space="preserve">Each </w:t>
      </w:r>
      <w:r w:rsidR="000B6A8C">
        <w:t>row correspond</w:t>
      </w:r>
      <w:r w:rsidR="000F6D28">
        <w:t>s</w:t>
      </w:r>
      <w:r w:rsidR="000B6A8C">
        <w:t xml:space="preserve"> to </w:t>
      </w:r>
      <w:r w:rsidR="000F6D28">
        <w:t xml:space="preserve">one </w:t>
      </w:r>
      <w:r w:rsidR="000B6A8C">
        <w:t xml:space="preserve">of your </w:t>
      </w:r>
      <w:r w:rsidR="006E33CD">
        <w:t>products</w:t>
      </w:r>
      <w:r w:rsidR="003A7DF7">
        <w:t xml:space="preserve">.  </w:t>
      </w:r>
      <w:r w:rsidR="000F6D28">
        <w:t>Within each row, specify three values: product name (string), current inventory count (integer), product unit cost (real number).  Set the first row to the following values:</w:t>
      </w:r>
    </w:p>
    <w:p w14:paraId="548E217E" w14:textId="6BA7B2C4" w:rsidR="000F6D28" w:rsidRDefault="000F6D28" w:rsidP="00F8090C"/>
    <w:p w14:paraId="2043FCA3" w14:textId="14D37818" w:rsidR="003A7DF7" w:rsidRDefault="000F6D28" w:rsidP="00F8090C">
      <w:r>
        <w:tab/>
      </w:r>
      <w:r w:rsidR="003A7DF7" w:rsidRPr="003A7DF7">
        <w:t>"Select product ...", 0, 0</w:t>
      </w:r>
    </w:p>
    <w:p w14:paraId="46A1BC3C" w14:textId="0FB2EFE3" w:rsidR="003A7DF7" w:rsidRDefault="003A7DF7" w:rsidP="00F8090C"/>
    <w:p w14:paraId="5EA98FA9" w14:textId="39A48D76" w:rsidR="000F6D28" w:rsidRDefault="000F6D28" w:rsidP="009372AF">
      <w:pPr>
        <w:ind w:left="720" w:hanging="720"/>
      </w:pPr>
      <w:r>
        <w:tab/>
        <w:t>This will be the default value.  Create</w:t>
      </w:r>
      <w:r w:rsidR="003066DC">
        <w:t xml:space="preserve"> </w:t>
      </w:r>
      <w:r w:rsidR="003066DC" w:rsidRPr="003066DC">
        <w:rPr>
          <w:b/>
        </w:rPr>
        <w:t>function loadComboBox</w:t>
      </w:r>
      <w:r w:rsidR="003066DC">
        <w:t xml:space="preserve"> that reads through the products array, extracts products names, and builds combo box options.  Trigger the call to loadComboBox when the page loads using:</w:t>
      </w:r>
    </w:p>
    <w:p w14:paraId="1E4165FE" w14:textId="4DF29139" w:rsidR="003066DC" w:rsidRDefault="003066DC" w:rsidP="00F8090C"/>
    <w:p w14:paraId="6DBA0A47" w14:textId="072F38D9" w:rsidR="003066DC" w:rsidRDefault="003066DC" w:rsidP="00F8090C">
      <w:r>
        <w:tab/>
      </w:r>
      <w:r w:rsidRPr="003066DC">
        <w:t>&lt;body onload="</w:t>
      </w:r>
      <w:proofErr w:type="gramStart"/>
      <w:r w:rsidRPr="003066DC">
        <w:t>loadComboBox(</w:t>
      </w:r>
      <w:proofErr w:type="gramEnd"/>
      <w:r w:rsidRPr="003066DC">
        <w:t>)"&gt;</w:t>
      </w:r>
    </w:p>
    <w:p w14:paraId="22C0874E" w14:textId="6937A58C" w:rsidR="003066DC" w:rsidRDefault="003066DC" w:rsidP="00F8090C"/>
    <w:p w14:paraId="3C4EE009" w14:textId="6E34484E" w:rsidR="00F8090C" w:rsidRDefault="003066DC" w:rsidP="003066DC">
      <w:pPr>
        <w:ind w:left="720" w:hanging="720"/>
      </w:pPr>
      <w:r>
        <w:lastRenderedPageBreak/>
        <w:tab/>
        <w:t xml:space="preserve">● </w:t>
      </w:r>
      <w:r w:rsidRPr="00587B42">
        <w:rPr>
          <w:b/>
        </w:rPr>
        <w:t>Show Info</w:t>
      </w:r>
      <w:r>
        <w:t xml:space="preserve"> button – once a product is selected from the combo box, this button triggers a function to use the selected product (</w:t>
      </w:r>
      <w:r w:rsidR="00F8090C">
        <w:t>use property</w:t>
      </w:r>
      <w:r w:rsidR="00F8090C" w:rsidRPr="003066DC">
        <w:t xml:space="preserve"> </w:t>
      </w:r>
      <w:r w:rsidR="00F8090C">
        <w:t>s</w:t>
      </w:r>
      <w:r w:rsidRPr="003066DC">
        <w:t>electedIndex</w:t>
      </w:r>
      <w:r>
        <w:t>)</w:t>
      </w:r>
      <w:r w:rsidR="00F8090C">
        <w:t xml:space="preserve"> to retrieve and display its current inventory count and product unit cost, and calculate the value of the inventory for that product (count * cost).</w:t>
      </w:r>
    </w:p>
    <w:p w14:paraId="68A3872A" w14:textId="77777777" w:rsidR="00F8090C" w:rsidRDefault="00F8090C" w:rsidP="00F8090C"/>
    <w:p w14:paraId="64853245" w14:textId="01556BBD" w:rsidR="00F8090C" w:rsidRDefault="00F8090C" w:rsidP="00F8090C">
      <w:pPr>
        <w:ind w:left="720" w:hanging="720"/>
      </w:pPr>
      <w:r>
        <w:tab/>
        <w:t xml:space="preserve">● </w:t>
      </w:r>
      <w:r w:rsidR="00296436" w:rsidRPr="00587B42">
        <w:rPr>
          <w:b/>
        </w:rPr>
        <w:t>C</w:t>
      </w:r>
      <w:r w:rsidR="00942CC9" w:rsidRPr="00587B42">
        <w:rPr>
          <w:b/>
        </w:rPr>
        <w:t>ount</w:t>
      </w:r>
      <w:r w:rsidR="00587B42" w:rsidRPr="00587B42">
        <w:rPr>
          <w:b/>
        </w:rPr>
        <w:t>:</w:t>
      </w:r>
      <w:r>
        <w:t xml:space="preserve"> label and </w:t>
      </w:r>
      <w:r w:rsidR="00942CC9">
        <w:t xml:space="preserve">read-only </w:t>
      </w:r>
      <w:r>
        <w:t xml:space="preserve">text box – </w:t>
      </w:r>
      <w:r w:rsidR="00942CC9">
        <w:t xml:space="preserve">this shows the </w:t>
      </w:r>
      <w:r w:rsidR="00296436">
        <w:t>current inventory count of the selected product.</w:t>
      </w:r>
    </w:p>
    <w:p w14:paraId="0DABE087" w14:textId="77777777" w:rsidR="00296436" w:rsidRDefault="00296436" w:rsidP="00296436"/>
    <w:p w14:paraId="15D14FDF" w14:textId="0FA8A95C" w:rsidR="00296436" w:rsidRDefault="00296436" w:rsidP="00296436">
      <w:pPr>
        <w:ind w:left="720" w:hanging="720"/>
      </w:pPr>
      <w:r>
        <w:tab/>
        <w:t xml:space="preserve">● </w:t>
      </w:r>
      <w:r w:rsidRPr="00587B42">
        <w:rPr>
          <w:b/>
        </w:rPr>
        <w:t>Cost</w:t>
      </w:r>
      <w:r w:rsidR="00587B42">
        <w:rPr>
          <w:b/>
        </w:rPr>
        <w:t xml:space="preserve"> ($)</w:t>
      </w:r>
      <w:r w:rsidR="00587B42" w:rsidRPr="00587B42">
        <w:rPr>
          <w:b/>
        </w:rPr>
        <w:t>:</w:t>
      </w:r>
      <w:r>
        <w:t xml:space="preserve"> label and read-only text box – this shows the product unit cost of the selected product.</w:t>
      </w:r>
    </w:p>
    <w:p w14:paraId="04B25C25" w14:textId="77777777" w:rsidR="00296436" w:rsidRDefault="00296436" w:rsidP="00296436"/>
    <w:p w14:paraId="4985A88F" w14:textId="00008B1A" w:rsidR="00296436" w:rsidRDefault="00296436" w:rsidP="00296436">
      <w:pPr>
        <w:ind w:left="720" w:hanging="720"/>
      </w:pPr>
      <w:r>
        <w:tab/>
        <w:t xml:space="preserve">● </w:t>
      </w:r>
      <w:r w:rsidRPr="00587B42">
        <w:rPr>
          <w:b/>
        </w:rPr>
        <w:t>Value</w:t>
      </w:r>
      <w:r w:rsidR="00587B42" w:rsidRPr="00587B42">
        <w:rPr>
          <w:b/>
        </w:rPr>
        <w:t xml:space="preserve"> ($):</w:t>
      </w:r>
      <w:r>
        <w:t xml:space="preserve"> label and read-only text box – this shows the inventory value of the selected product.</w:t>
      </w:r>
    </w:p>
    <w:p w14:paraId="2EB79775" w14:textId="77777777" w:rsidR="008D541A" w:rsidRDefault="008D541A" w:rsidP="008D541A"/>
    <w:p w14:paraId="543A2644" w14:textId="63938140" w:rsidR="008D541A" w:rsidRDefault="008D541A" w:rsidP="008D541A">
      <w:pPr>
        <w:ind w:left="720" w:hanging="720"/>
      </w:pPr>
      <w:r>
        <w:tab/>
        <w:t xml:space="preserve">● </w:t>
      </w:r>
      <w:r w:rsidRPr="00587B42">
        <w:rPr>
          <w:b/>
        </w:rPr>
        <w:t>Ordered</w:t>
      </w:r>
      <w:r>
        <w:t xml:space="preserve"> and </w:t>
      </w:r>
      <w:r w:rsidRPr="00587B42">
        <w:rPr>
          <w:b/>
        </w:rPr>
        <w:t>Sold</w:t>
      </w:r>
      <w:r>
        <w:t xml:space="preserve"> radio buttons – these indicate what inventory change to make.  "Ordered" adds </w:t>
      </w:r>
      <w:r w:rsidR="00D53204">
        <w:t>to the inventory count.  "Sold" subtracts from the inventory count.</w:t>
      </w:r>
    </w:p>
    <w:p w14:paraId="4D20F6DC" w14:textId="77777777" w:rsidR="00255479" w:rsidRDefault="00255479" w:rsidP="00255479"/>
    <w:p w14:paraId="04AB3D07" w14:textId="507AE5B2" w:rsidR="00255479" w:rsidRDefault="00255479" w:rsidP="00255479">
      <w:pPr>
        <w:ind w:left="720" w:hanging="720"/>
      </w:pPr>
      <w:r>
        <w:tab/>
        <w:t xml:space="preserve">● </w:t>
      </w:r>
      <w:r w:rsidR="00DF2D90">
        <w:rPr>
          <w:b/>
        </w:rPr>
        <w:t>Amount</w:t>
      </w:r>
      <w:r w:rsidR="00587B42" w:rsidRPr="00587B42">
        <w:rPr>
          <w:b/>
        </w:rPr>
        <w:t>:</w:t>
      </w:r>
      <w:r>
        <w:t xml:space="preserve"> label and text </w:t>
      </w:r>
      <w:r w:rsidR="00095ADB">
        <w:t xml:space="preserve">(number) </w:t>
      </w:r>
      <w:r>
        <w:t>box – this</w:t>
      </w:r>
      <w:r w:rsidR="00095ADB">
        <w:t xml:space="preserve"> enables the user to enter the amount ordered or sold.  It is restricted to the range 1-100.</w:t>
      </w:r>
      <w:r w:rsidR="00DF2D90">
        <w:t xml:space="preserve">  This is the amount that the product inventory will change by.</w:t>
      </w:r>
    </w:p>
    <w:p w14:paraId="2835ACAA" w14:textId="449C852E" w:rsidR="00303101" w:rsidRDefault="00303101" w:rsidP="00B317C9"/>
    <w:p w14:paraId="0985CFA7" w14:textId="62038A68" w:rsidR="00095ADB" w:rsidRDefault="00095ADB" w:rsidP="00095ADB">
      <w:pPr>
        <w:ind w:left="720" w:hanging="720"/>
      </w:pPr>
      <w:r>
        <w:tab/>
        <w:t xml:space="preserve">● </w:t>
      </w:r>
      <w:r w:rsidRPr="00587B42">
        <w:rPr>
          <w:b/>
        </w:rPr>
        <w:t>Update</w:t>
      </w:r>
      <w:r>
        <w:t xml:space="preserve"> button – </w:t>
      </w:r>
      <w:r w:rsidR="00631CC5">
        <w:t xml:space="preserve">this </w:t>
      </w:r>
      <w:r>
        <w:t xml:space="preserve">button triggers a function to </w:t>
      </w:r>
      <w:r w:rsidR="00631CC5">
        <w:t xml:space="preserve">query the radio buttons and calculate and show the new </w:t>
      </w:r>
      <w:r>
        <w:t>inventory count and value of the inventory for that product.</w:t>
      </w:r>
    </w:p>
    <w:p w14:paraId="59E40167" w14:textId="77777777" w:rsidR="00C17823" w:rsidRDefault="00C17823" w:rsidP="00C17823"/>
    <w:p w14:paraId="1B16A36A" w14:textId="492DE254" w:rsidR="00C17823" w:rsidRDefault="00C17823" w:rsidP="00C17823">
      <w:pPr>
        <w:ind w:left="720" w:hanging="720"/>
      </w:pPr>
      <w:r>
        <w:tab/>
        <w:t xml:space="preserve">● </w:t>
      </w:r>
      <w:r>
        <w:rPr>
          <w:b/>
        </w:rPr>
        <w:t>New c</w:t>
      </w:r>
      <w:r w:rsidRPr="00587B42">
        <w:rPr>
          <w:b/>
        </w:rPr>
        <w:t>ount:</w:t>
      </w:r>
      <w:r>
        <w:t xml:space="preserve"> label and read-only text box – this shows the </w:t>
      </w:r>
      <w:r w:rsidR="002C4B96">
        <w:t xml:space="preserve">updated </w:t>
      </w:r>
      <w:r>
        <w:t>inventory count of the selected product.</w:t>
      </w:r>
    </w:p>
    <w:p w14:paraId="3294232F" w14:textId="77777777" w:rsidR="00C17823" w:rsidRDefault="00C17823" w:rsidP="00C17823"/>
    <w:p w14:paraId="7816A08E" w14:textId="2B1161DD" w:rsidR="00C17823" w:rsidRDefault="00C17823" w:rsidP="00C17823">
      <w:pPr>
        <w:ind w:left="720" w:hanging="720"/>
      </w:pPr>
      <w:r>
        <w:tab/>
        <w:t xml:space="preserve">● </w:t>
      </w:r>
      <w:r>
        <w:rPr>
          <w:b/>
        </w:rPr>
        <w:t>New v</w:t>
      </w:r>
      <w:r w:rsidRPr="00587B42">
        <w:rPr>
          <w:b/>
        </w:rPr>
        <w:t>alue ($):</w:t>
      </w:r>
      <w:r>
        <w:t xml:space="preserve"> label and read-only text box – this shows the </w:t>
      </w:r>
      <w:r w:rsidR="00DE6059">
        <w:t xml:space="preserve">updated </w:t>
      </w:r>
      <w:r>
        <w:t>inventory value of the selected product.</w:t>
      </w:r>
    </w:p>
    <w:p w14:paraId="702A2BD4" w14:textId="77777777" w:rsidR="00A83733" w:rsidRDefault="00A83733" w:rsidP="00A83733"/>
    <w:p w14:paraId="1CE0510A" w14:textId="2F37D82C" w:rsidR="00A83733" w:rsidRDefault="00A83733" w:rsidP="00A83733">
      <w:pPr>
        <w:ind w:left="720" w:hanging="720"/>
      </w:pPr>
      <w:r>
        <w:tab/>
        <w:t xml:space="preserve">● </w:t>
      </w:r>
      <w:r>
        <w:rPr>
          <w:b/>
        </w:rPr>
        <w:t>Reset</w:t>
      </w:r>
      <w:r>
        <w:t xml:space="preserve"> button – this button triggers a function that clears </w:t>
      </w:r>
      <w:r w:rsidRPr="001035BF">
        <w:rPr>
          <w:i/>
        </w:rPr>
        <w:t>all</w:t>
      </w:r>
      <w:r>
        <w:t xml:space="preserve"> </w:t>
      </w:r>
      <w:r w:rsidR="001035BF">
        <w:t>controls on the page</w:t>
      </w:r>
      <w:r>
        <w:t>.</w:t>
      </w:r>
    </w:p>
    <w:p w14:paraId="6D7C00C6" w14:textId="40D68599" w:rsidR="00095ADB" w:rsidRDefault="00095ADB" w:rsidP="00095ADB"/>
    <w:p w14:paraId="00D01D85" w14:textId="5D5EE741" w:rsidR="00BA6EC8" w:rsidRDefault="00BA6EC8" w:rsidP="00095ADB">
      <w:r>
        <w:t>Here is what the page might look like.  Note that editable and read-only text boxes have different background colors.</w:t>
      </w:r>
    </w:p>
    <w:p w14:paraId="43AE1C70" w14:textId="77777777" w:rsidR="00095ADB" w:rsidRDefault="00095ADB" w:rsidP="00B317C9"/>
    <w:p w14:paraId="290CF11C" w14:textId="4DB18EF4" w:rsidR="00303101" w:rsidRDefault="006E488E" w:rsidP="00B317C9">
      <w:r>
        <w:rPr>
          <w:noProof/>
        </w:rPr>
        <w:lastRenderedPageBreak/>
        <w:drawing>
          <wp:inline distT="0" distB="0" distL="0" distR="0" wp14:anchorId="2FC60DD1" wp14:editId="3BE1EFF3">
            <wp:extent cx="5943600" cy="2536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A226" w14:textId="77777777" w:rsidR="00187949" w:rsidRDefault="00187949" w:rsidP="00187949"/>
    <w:p w14:paraId="4E543BE8" w14:textId="2ECE84DF" w:rsidR="00187949" w:rsidRDefault="00187949" w:rsidP="00187949">
      <w:r>
        <w:rPr>
          <w:b/>
        </w:rPr>
        <w:t xml:space="preserve">Styles </w:t>
      </w:r>
      <w:r w:rsidR="000D7106">
        <w:rPr>
          <w:b/>
        </w:rPr>
        <w:t xml:space="preserve">(CSS) </w:t>
      </w:r>
      <w:r w:rsidRPr="00E357B2">
        <w:rPr>
          <w:b/>
        </w:rPr>
        <w:t>page</w:t>
      </w:r>
    </w:p>
    <w:p w14:paraId="11688FF0" w14:textId="7366986A" w:rsidR="000D7106" w:rsidRDefault="000D7106" w:rsidP="00187949">
      <w:r>
        <w:t xml:space="preserve">Edit the </w:t>
      </w:r>
      <w:r w:rsidR="002E5ED4">
        <w:rPr>
          <w:b/>
        </w:rPr>
        <w:t xml:space="preserve">Styles page </w:t>
      </w:r>
      <w:r>
        <w:t xml:space="preserve">with any needed additional </w:t>
      </w:r>
      <w:r w:rsidR="002E5ED4">
        <w:t>styles.</w:t>
      </w:r>
    </w:p>
    <w:p w14:paraId="41F21D7C" w14:textId="77777777" w:rsidR="000D7106" w:rsidRDefault="000D7106" w:rsidP="00187949"/>
    <w:p w14:paraId="7104CA50" w14:textId="27CB1AA4" w:rsidR="00454C35" w:rsidRDefault="00454C35" w:rsidP="00454C35">
      <w:r>
        <w:rPr>
          <w:b/>
        </w:rPr>
        <w:t>Other code</w:t>
      </w:r>
    </w:p>
    <w:p w14:paraId="4CBF40EF" w14:textId="0CC4A574" w:rsidR="00C864DA" w:rsidRDefault="00917B1C" w:rsidP="00B317C9">
      <w:proofErr w:type="gramStart"/>
      <w:r>
        <w:t>In order to</w:t>
      </w:r>
      <w:proofErr w:type="gramEnd"/>
      <w:r>
        <w:t xml:space="preserve"> round all calculations to two decimal places, add the following</w:t>
      </w:r>
      <w:r w:rsidR="00454C35">
        <w:t xml:space="preserve"> </w:t>
      </w:r>
      <w:r w:rsidR="00DB5BDC">
        <w:t xml:space="preserve">JavaScript </w:t>
      </w:r>
      <w:r>
        <w:t xml:space="preserve">function </w:t>
      </w:r>
      <w:r w:rsidR="00454C35" w:rsidRPr="00917B1C">
        <w:rPr>
          <w:b/>
        </w:rPr>
        <w:t>round</w:t>
      </w:r>
      <w:r w:rsidR="00C864DA" w:rsidRPr="00917B1C">
        <w:rPr>
          <w:b/>
        </w:rPr>
        <w:t>Number</w:t>
      </w:r>
      <w:r w:rsidRPr="00917B1C">
        <w:t>:</w:t>
      </w:r>
    </w:p>
    <w:p w14:paraId="4B669277" w14:textId="390DC895" w:rsidR="00917B1C" w:rsidRDefault="00917B1C" w:rsidP="00B317C9"/>
    <w:p w14:paraId="21B48C9C" w14:textId="77777777" w:rsidR="00917B1C" w:rsidRDefault="00917B1C" w:rsidP="00917B1C">
      <w:pPr>
        <w:pStyle w:val="DanO-Syntax"/>
      </w:pPr>
      <w:r>
        <w:t xml:space="preserve">    //==================================================</w:t>
      </w:r>
    </w:p>
    <w:p w14:paraId="26830A99" w14:textId="77777777" w:rsidR="00917B1C" w:rsidRDefault="00917B1C" w:rsidP="00917B1C">
      <w:pPr>
        <w:pStyle w:val="DanO-Syntax"/>
      </w:pPr>
      <w:r>
        <w:t xml:space="preserve">    // roundNumber</w:t>
      </w:r>
    </w:p>
    <w:p w14:paraId="0C3A65D4" w14:textId="77777777" w:rsidR="00917B1C" w:rsidRDefault="00917B1C" w:rsidP="00917B1C">
      <w:pPr>
        <w:pStyle w:val="DanO-Syntax"/>
      </w:pPr>
      <w:r>
        <w:t xml:space="preserve">    //==================================================</w:t>
      </w:r>
    </w:p>
    <w:p w14:paraId="37612C1D" w14:textId="77777777" w:rsidR="00917B1C" w:rsidRDefault="00917B1C" w:rsidP="00917B1C">
      <w:pPr>
        <w:pStyle w:val="DanO-Syntax"/>
      </w:pPr>
      <w:r>
        <w:t xml:space="preserve">    function roundNumber(num)</w:t>
      </w:r>
    </w:p>
    <w:p w14:paraId="25E633EC" w14:textId="77777777" w:rsidR="00917B1C" w:rsidRDefault="00917B1C" w:rsidP="00917B1C">
      <w:pPr>
        <w:pStyle w:val="DanO-Syntax"/>
      </w:pPr>
      <w:r>
        <w:t xml:space="preserve">    {</w:t>
      </w:r>
    </w:p>
    <w:p w14:paraId="0B62A0FB" w14:textId="77777777" w:rsidR="00917B1C" w:rsidRDefault="00917B1C" w:rsidP="00917B1C">
      <w:pPr>
        <w:pStyle w:val="DanO-Syntax"/>
      </w:pPr>
      <w:r>
        <w:t xml:space="preserve">      return Math.round(num*100)/100;</w:t>
      </w:r>
    </w:p>
    <w:p w14:paraId="60D4BE70" w14:textId="61C67228" w:rsidR="00917B1C" w:rsidRDefault="00917B1C" w:rsidP="00917B1C">
      <w:pPr>
        <w:pStyle w:val="DanO-Syntax"/>
      </w:pPr>
      <w:r>
        <w:t xml:space="preserve">    }</w:t>
      </w:r>
    </w:p>
    <w:p w14:paraId="06E27690" w14:textId="77777777" w:rsidR="008705ED" w:rsidRDefault="008705ED" w:rsidP="008705ED"/>
    <w:p w14:paraId="38EB2C02" w14:textId="57E957F9" w:rsidR="008705ED" w:rsidRDefault="00EA75E0" w:rsidP="008705ED">
      <w:r>
        <w:rPr>
          <w:b/>
        </w:rPr>
        <w:t>S</w:t>
      </w:r>
      <w:r w:rsidR="008705ED">
        <w:rPr>
          <w:b/>
        </w:rPr>
        <w:t>creenshots</w:t>
      </w:r>
    </w:p>
    <w:p w14:paraId="5CF07CFA" w14:textId="77777777" w:rsidR="00EA75E0" w:rsidRDefault="00EA75E0" w:rsidP="008705ED">
      <w:r>
        <w:t>Include the following screenshots in this document:</w:t>
      </w:r>
    </w:p>
    <w:p w14:paraId="5786C960" w14:textId="7EAD1384" w:rsidR="008705ED" w:rsidRDefault="00EA75E0" w:rsidP="008705ED">
      <w:r>
        <w:t xml:space="preserve">● </w:t>
      </w:r>
      <w:r w:rsidR="002629A8">
        <w:t xml:space="preserve">Login </w:t>
      </w:r>
      <w:r>
        <w:t>Admin page – no</w:t>
      </w:r>
      <w:r w:rsidR="008705ED">
        <w:t xml:space="preserve"> passcode specified.</w:t>
      </w:r>
    </w:p>
    <w:p w14:paraId="472F59E4" w14:textId="075B6637" w:rsidR="00EA75E0" w:rsidRDefault="00EA75E0" w:rsidP="00EA75E0">
      <w:r>
        <w:t>● Login page – no passcode specified.</w:t>
      </w:r>
    </w:p>
    <w:p w14:paraId="69519482" w14:textId="670541E3" w:rsidR="00EA75E0" w:rsidRDefault="00EA75E0" w:rsidP="00EA75E0">
      <w:r>
        <w:t>● Login page – incorrect passcode.</w:t>
      </w:r>
    </w:p>
    <w:p w14:paraId="4C362423" w14:textId="3D058AB0" w:rsidR="00497F26" w:rsidRDefault="008705ED" w:rsidP="002629A8">
      <w:r w:rsidRPr="00EA75E0">
        <w:t xml:space="preserve">● </w:t>
      </w:r>
      <w:r w:rsidR="00942872">
        <w:t>Inventory Manager</w:t>
      </w:r>
      <w:r w:rsidR="00497F26" w:rsidRPr="00EA75E0">
        <w:t xml:space="preserve"> page </w:t>
      </w:r>
      <w:r w:rsidR="00EA75E0">
        <w:t>–</w:t>
      </w:r>
      <w:r w:rsidR="002629A8">
        <w:t>two products ordered and sold</w:t>
      </w:r>
      <w:r w:rsidR="006F6DE0">
        <w:t xml:space="preserve"> (four screenshots).</w:t>
      </w:r>
    </w:p>
    <w:p w14:paraId="49D81189" w14:textId="77777777" w:rsidR="00ED413B" w:rsidRDefault="00ED413B" w:rsidP="00ED413B">
      <w:r>
        <w:t>● Main page.</w:t>
      </w:r>
    </w:p>
    <w:p w14:paraId="5C7567B5" w14:textId="3332570C" w:rsidR="00497F26" w:rsidRDefault="00497F26" w:rsidP="003205C6"/>
    <w:p w14:paraId="2D423A4E" w14:textId="60C39F18" w:rsidR="001E19D6" w:rsidRDefault="001E19D6" w:rsidP="003205C6"/>
    <w:p w14:paraId="4BBB56FA" w14:textId="6D0486F0" w:rsidR="001E19D6" w:rsidRDefault="001E19D6" w:rsidP="003205C6"/>
    <w:p w14:paraId="61B9A863" w14:textId="2A7DB9E7" w:rsidR="001E19D6" w:rsidRDefault="001E19D6" w:rsidP="003205C6"/>
    <w:p w14:paraId="3451A7E3" w14:textId="3BA2888E" w:rsidR="001E19D6" w:rsidRDefault="001E19D6" w:rsidP="003205C6"/>
    <w:p w14:paraId="655D884D" w14:textId="5042CE35" w:rsidR="001E19D6" w:rsidRDefault="001E19D6" w:rsidP="003205C6"/>
    <w:p w14:paraId="2DEDB819" w14:textId="77777777" w:rsidR="001E19D6" w:rsidRDefault="001E19D6" w:rsidP="003205C6"/>
    <w:p w14:paraId="5E513549" w14:textId="2ABD5EA9" w:rsidR="001A5BC6" w:rsidRPr="001A5BC6" w:rsidRDefault="00124F56" w:rsidP="007F11E3">
      <w:pPr>
        <w:keepNext/>
        <w:rPr>
          <w:b/>
        </w:rPr>
      </w:pPr>
      <w:r>
        <w:rPr>
          <w:b/>
        </w:rPr>
        <w:lastRenderedPageBreak/>
        <w:t xml:space="preserve">Login </w:t>
      </w:r>
      <w:r w:rsidR="002A5EF3">
        <w:rPr>
          <w:b/>
        </w:rPr>
        <w:t>Admin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36597AFD" w14:textId="2D645B5E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124F56">
        <w:rPr>
          <w:i/>
          <w:color w:val="E36C0A" w:themeColor="accent6" w:themeShade="BF"/>
        </w:rPr>
        <w:t xml:space="preserve">Login </w:t>
      </w:r>
      <w:r w:rsidR="00CB2AA6">
        <w:rPr>
          <w:i/>
          <w:color w:val="E36C0A" w:themeColor="accent6" w:themeShade="BF"/>
        </w:rPr>
        <w:t>Admin</w:t>
      </w:r>
      <w:r w:rsidR="00404127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 xml:space="preserve">HTML code </w:t>
      </w:r>
      <w:proofErr w:type="gramStart"/>
      <w:r>
        <w:rPr>
          <w:i/>
          <w:color w:val="E36C0A" w:themeColor="accent6" w:themeShade="BF"/>
        </w:rPr>
        <w:t>here]</w:t>
      </w:r>
      <w:r w:rsidR="00805392">
        <w:rPr>
          <w:i/>
          <w:color w:val="E36C0A" w:themeColor="accent6" w:themeShade="BF"/>
        </w:rPr>
        <w:t>*</w:t>
      </w:r>
      <w:proofErr w:type="gramEnd"/>
    </w:p>
    <w:p w14:paraId="2EF359C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808080"/>
          <w:sz w:val="21"/>
          <w:szCs w:val="21"/>
        </w:rPr>
        <w:t>&lt;!</w:t>
      </w:r>
      <w:r w:rsidRPr="001E19D6">
        <w:rPr>
          <w:rFonts w:ascii="Consolas" w:hAnsi="Consolas"/>
          <w:color w:val="D4D4D4"/>
          <w:sz w:val="21"/>
          <w:szCs w:val="21"/>
        </w:rPr>
        <w:t>DOCTYPE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8C795D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BCC003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HEADER --&gt;</w:t>
      </w:r>
    </w:p>
    <w:p w14:paraId="4C31372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71D2EE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.css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59D310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ttps://fonts.googleapis.com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?family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=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A6FB77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ADDE76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BODY --&gt;</w:t>
      </w:r>
    </w:p>
    <w:p w14:paraId="2E02795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FF4BC5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1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-align: cente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I.T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Admin Logi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1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AE9497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2B526F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Form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color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margin-left: 1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AA584F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Password: &amp;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AE9BA8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 </w:t>
      </w:r>
      <w:r w:rsidRPr="001E19D6">
        <w:rPr>
          <w:rFonts w:ascii="Consolas" w:hAnsi="Consolas"/>
          <w:color w:val="9CDCFE"/>
          <w:sz w:val="21"/>
          <w:szCs w:val="21"/>
        </w:rPr>
        <w:t>name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_password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password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3A6015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28D81D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Display: &amp;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9BA702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nam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how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howPa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06DE66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32CF3E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button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avePa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Create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E94DF3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button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displayPa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how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0454BE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button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learPa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Clear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D7EAD5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FCCF88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5678B5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action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ome.html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font-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family:Orbitron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;colo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;margin-lef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: 1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05A68B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ubmi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valu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ome Page"</w:t>
      </w:r>
      <w:r w:rsidRPr="001E19D6">
        <w:rPr>
          <w:rFonts w:ascii="Consolas" w:hAnsi="Consolas"/>
          <w:color w:val="808080"/>
          <w:sz w:val="21"/>
          <w:szCs w:val="21"/>
        </w:rPr>
        <w:t xml:space="preserve"> /&gt;</w:t>
      </w:r>
    </w:p>
    <w:p w14:paraId="076F3C7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16EBBB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scrip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javascrip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023BD8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pass =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_password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162A0B4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showpass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 xml:space="preserve">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document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.getElementById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howPa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65FE8D1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7761F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savePass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 {</w:t>
      </w:r>
    </w:p>
    <w:p w14:paraId="0BF69D9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localStorage.setItem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pass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0F09A28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7FACA64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isplayPass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1D73C31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showpass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localStorage.getItem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);   </w:t>
      </w:r>
    </w:p>
    <w:p w14:paraId="7D10265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6F9BC16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clearPass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4557788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Form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reset();</w:t>
      </w:r>
    </w:p>
    <w:p w14:paraId="47B8242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7E505D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script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4ACEEE4" w14:textId="3CAFBD2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955949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22CC71A" w14:textId="3CF84F52" w:rsidR="00404127" w:rsidRDefault="00404127" w:rsidP="00404127"/>
    <w:p w14:paraId="5ADEE99D" w14:textId="6C797384" w:rsidR="00404127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124F56">
        <w:rPr>
          <w:i/>
          <w:color w:val="E36C0A" w:themeColor="accent6" w:themeShade="BF"/>
        </w:rPr>
        <w:t xml:space="preserve">Login </w:t>
      </w:r>
      <w:r w:rsidR="00757131">
        <w:rPr>
          <w:i/>
          <w:color w:val="E36C0A" w:themeColor="accent6" w:themeShade="BF"/>
        </w:rPr>
        <w:t>Admin</w:t>
      </w:r>
      <w:r>
        <w:rPr>
          <w:i/>
          <w:color w:val="E36C0A" w:themeColor="accent6" w:themeShade="BF"/>
        </w:rPr>
        <w:t xml:space="preserve"> page screenshot</w:t>
      </w:r>
      <w:r w:rsidR="00FB141D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0A518E56" w14:textId="3C9D18F3" w:rsidR="00A155C4" w:rsidRPr="00B500DC" w:rsidRDefault="00A155C4" w:rsidP="0040412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71D2F72B" wp14:editId="7CB56301">
            <wp:extent cx="5219700" cy="294608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160"/>
                    <a:stretch/>
                  </pic:blipFill>
                  <pic:spPr bwMode="auto">
                    <a:xfrm>
                      <a:off x="0" y="0"/>
                      <a:ext cx="5230188" cy="295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594C" w14:textId="77777777" w:rsidR="00DE0997" w:rsidRDefault="00DE0997" w:rsidP="00DE0997"/>
    <w:p w14:paraId="471DBCC8" w14:textId="12966E7E" w:rsidR="00DE0997" w:rsidRPr="001A5BC6" w:rsidRDefault="00DE0997" w:rsidP="00DE0997">
      <w:pPr>
        <w:keepNext/>
        <w:rPr>
          <w:b/>
        </w:rPr>
      </w:pPr>
      <w:r>
        <w:rPr>
          <w:b/>
        </w:rPr>
        <w:t>Login</w:t>
      </w:r>
      <w:r w:rsidRPr="001A5BC6">
        <w:rPr>
          <w:b/>
        </w:rPr>
        <w:t xml:space="preserve"> page</w:t>
      </w:r>
    </w:p>
    <w:p w14:paraId="5AE02E61" w14:textId="77777777" w:rsidR="00DE0997" w:rsidRDefault="00DE0997" w:rsidP="00DE0997">
      <w:pPr>
        <w:keepNext/>
      </w:pPr>
    </w:p>
    <w:p w14:paraId="65602464" w14:textId="24589407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>Login</w:t>
      </w:r>
      <w:r>
        <w:rPr>
          <w:i/>
          <w:color w:val="E36C0A" w:themeColor="accent6" w:themeShade="BF"/>
        </w:rPr>
        <w:t xml:space="preserve">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3FB88FD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808080"/>
          <w:sz w:val="21"/>
          <w:szCs w:val="21"/>
        </w:rPr>
        <w:t>&lt;!</w:t>
      </w:r>
      <w:r w:rsidRPr="001E19D6">
        <w:rPr>
          <w:rFonts w:ascii="Consolas" w:hAnsi="Consolas"/>
          <w:color w:val="D4D4D4"/>
          <w:sz w:val="21"/>
          <w:szCs w:val="21"/>
        </w:rPr>
        <w:t>DOCTYPE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672AD0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865C14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HEADER --&gt;</w:t>
      </w:r>
    </w:p>
    <w:p w14:paraId="12B4E72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113E67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.css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37DE27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ttps://fonts.googleapis.com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?family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=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F64AFC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4B8AEB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BODY --&gt;</w:t>
      </w:r>
    </w:p>
    <w:p w14:paraId="4C12EC7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D061FC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lack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EFD852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EEB33E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ome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Home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032872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ervices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ervice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D78788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ewards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Reward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1B5A3B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Login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Logi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055C1D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4FA880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A4191D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1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-align: cente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Logi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1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083E2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EA3B76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LoginForm"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color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margin-left: 1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9C04A0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Password: &amp;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0E3EE4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 </w:t>
      </w:r>
      <w:r w:rsidRPr="001E19D6">
        <w:rPr>
          <w:rFonts w:ascii="Consolas" w:hAnsi="Consolas"/>
          <w:color w:val="9CDCFE"/>
          <w:sz w:val="21"/>
          <w:szCs w:val="21"/>
        </w:rPr>
        <w:t>name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login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user_password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password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33881B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9D6242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button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mpare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Logi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&amp;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; </w:t>
      </w:r>
    </w:p>
    <w:p w14:paraId="0736973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button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learPa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Clear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453A35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7AD5D2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0DC5FC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scrip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javascrip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152A29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pass =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user_password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3A336FA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4EADA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compare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 {</w:t>
      </w:r>
    </w:p>
    <w:p w14:paraId="7F69FAD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localStorage.getItem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dmin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)!=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pass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1FCA373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alert(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"Password you have entered is incorrect!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2BB5431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14:paraId="63DB00A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63B5BF5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location.href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= </w:t>
      </w:r>
      <w:r w:rsidRPr="001E19D6">
        <w:rPr>
          <w:rFonts w:ascii="Consolas" w:hAnsi="Consolas"/>
          <w:color w:val="CE9178"/>
          <w:sz w:val="21"/>
          <w:szCs w:val="21"/>
        </w:rPr>
        <w:t>'Inv.html'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E7A6C4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14:paraId="4998F3C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0BCCE92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clearPass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4F19E23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LoginForm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reset();</w:t>
      </w:r>
    </w:p>
    <w:p w14:paraId="2F08891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7580E04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script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C29976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2A1411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73CD244" w14:textId="77777777" w:rsidR="00DE0997" w:rsidRDefault="00DE0997" w:rsidP="00DE0997"/>
    <w:p w14:paraId="335B5238" w14:textId="56CAF873" w:rsidR="00DE0997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7131">
        <w:rPr>
          <w:i/>
          <w:color w:val="E36C0A" w:themeColor="accent6" w:themeShade="BF"/>
        </w:rPr>
        <w:t xml:space="preserve">Login </w:t>
      </w:r>
      <w:r>
        <w:rPr>
          <w:i/>
          <w:color w:val="E36C0A" w:themeColor="accent6" w:themeShade="BF"/>
        </w:rPr>
        <w:t xml:space="preserve">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43AA3688" w14:textId="73BB74E2" w:rsidR="001E19D6" w:rsidRDefault="001E19D6" w:rsidP="00DE099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6282FA65" wp14:editId="2B76482B">
            <wp:extent cx="5872797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160"/>
                    <a:stretch/>
                  </pic:blipFill>
                  <pic:spPr bwMode="auto">
                    <a:xfrm>
                      <a:off x="0" y="0"/>
                      <a:ext cx="5877239" cy="331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FFC15" w14:textId="536D5C2F" w:rsidR="001E19D6" w:rsidRPr="00B500DC" w:rsidRDefault="001E19D6" w:rsidP="00DE0997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25766B11" wp14:editId="4A835014">
            <wp:extent cx="6096000" cy="34186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839"/>
                    <a:stretch/>
                  </pic:blipFill>
                  <pic:spPr bwMode="auto">
                    <a:xfrm>
                      <a:off x="0" y="0"/>
                      <a:ext cx="6106882" cy="342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0E2D" w14:textId="77777777" w:rsidR="00DE0997" w:rsidRDefault="00DE0997" w:rsidP="00DE0997"/>
    <w:p w14:paraId="0622BA67" w14:textId="526BA879" w:rsidR="00DE0997" w:rsidRPr="001A5BC6" w:rsidRDefault="00942872" w:rsidP="00DE0997">
      <w:pPr>
        <w:keepNext/>
        <w:rPr>
          <w:b/>
        </w:rPr>
      </w:pPr>
      <w:r>
        <w:rPr>
          <w:b/>
        </w:rPr>
        <w:t>Inventory Manag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19FB06BD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42872">
        <w:rPr>
          <w:i/>
          <w:color w:val="E36C0A" w:themeColor="accent6" w:themeShade="BF"/>
        </w:rPr>
        <w:t>Inventory Manager</w:t>
      </w:r>
      <w:r>
        <w:rPr>
          <w:i/>
          <w:color w:val="E36C0A" w:themeColor="accent6" w:themeShade="BF"/>
        </w:rPr>
        <w:t xml:space="preserve">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468BD3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808080"/>
          <w:sz w:val="21"/>
          <w:szCs w:val="21"/>
        </w:rPr>
        <w:t>&lt;!</w:t>
      </w:r>
      <w:r w:rsidRPr="001E19D6">
        <w:rPr>
          <w:rFonts w:ascii="Consolas" w:hAnsi="Consolas"/>
          <w:color w:val="D4D4D4"/>
          <w:sz w:val="21"/>
          <w:szCs w:val="21"/>
        </w:rPr>
        <w:t>DOCTYPE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1303AF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252772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HEADER --&gt;</w:t>
      </w:r>
    </w:p>
    <w:p w14:paraId="00B2358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FBCBA3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.css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640839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ttps://fonts.googleapis.com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?family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=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405BC6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B18C4B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BODY --&gt;</w:t>
      </w:r>
    </w:p>
    <w:p w14:paraId="70401E8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onloa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1E19D6">
        <w:rPr>
          <w:rFonts w:ascii="Consolas" w:hAnsi="Consolas"/>
          <w:color w:val="CE9178"/>
          <w:sz w:val="21"/>
          <w:szCs w:val="21"/>
        </w:rPr>
        <w:t>runArray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6E151F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lack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D12D1B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6052B6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ome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Home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F5F166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ervices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ervice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DEBADF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ewards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Reward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57E6F5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Login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Logi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E8251C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888B5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FB6707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1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-align: cente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Inventory Manager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1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505B5D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h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71DB17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form1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color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margin-left: 1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92D796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Product:  &amp;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096F1C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9C55FB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COMBO BOX --&gt;</w:t>
      </w:r>
    </w:p>
    <w:p w14:paraId="13F4D65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selec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Produc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nam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electProduc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2CF23D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valu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Empty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electe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---------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F9FBCD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valu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PC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PC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Hardware Repair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E1C38A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valu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oft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oftware Cleanup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BB55EF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valu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Home_Suppor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S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Home Support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opti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809FC5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select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2221C5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1A6698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button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choice(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how Info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82A7EA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14907F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Count: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9C32C8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F91024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demo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lign-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items:center</w:t>
      </w:r>
      <w:proofErr w:type="spellEnd"/>
      <w:proofErr w:type="gram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etTwoNumberDecimal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9122A8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Cost (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$):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E19D6">
        <w:rPr>
          <w:rFonts w:ascii="Consolas" w:hAnsi="Consolas"/>
          <w:color w:val="808080"/>
          <w:sz w:val="21"/>
          <w:szCs w:val="21"/>
        </w:rPr>
        <w:t>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8F7305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E05B68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demo1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lign-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items:center</w:t>
      </w:r>
      <w:proofErr w:type="spellEnd"/>
      <w:proofErr w:type="gram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C38DCE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Value (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$):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1E19D6">
        <w:rPr>
          <w:rFonts w:ascii="Consolas" w:hAnsi="Consolas"/>
          <w:color w:val="808080"/>
          <w:sz w:val="21"/>
          <w:szCs w:val="21"/>
        </w:rPr>
        <w:t>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C7F145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23BE43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demo2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align-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items:center</w:t>
      </w:r>
      <w:proofErr w:type="spellEnd"/>
      <w:proofErr w:type="gram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EAFA61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383A78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CBEEAE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RADIO BUTTONS --&gt;</w:t>
      </w:r>
    </w:p>
    <w:p w14:paraId="2346088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fieldset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width:400px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0C27C8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egen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Inventory Transaction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egen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0315F6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derUP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125CA0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adio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nam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Order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add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Ordered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1C3958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adio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nam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Order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ubtrac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old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74C3DF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2F262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Count: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7C8417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inpu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width: 50px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un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number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min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0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883F8A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9E7D02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fieldset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D2930B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03E164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ubmi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margin-left: 10%"</w:t>
      </w:r>
      <w:r w:rsidRPr="001E19D6">
        <w:rPr>
          <w:rFonts w:ascii="Consolas" w:hAnsi="Consolas"/>
          <w:color w:val="9CDCFE"/>
          <w:sz w:val="21"/>
          <w:szCs w:val="21"/>
        </w:rPr>
        <w:t>onclick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der_Updat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Update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&amp;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&amp;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38E94DB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ubmi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eset()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Reset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utton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956B6C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EAFAA1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1D297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esul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DCCB6C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NEW COUNT --&gt;</w:t>
      </w:r>
    </w:p>
    <w:p w14:paraId="518C2C7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color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margin-left: 1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New Count: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9935C2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542119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margin-left: 10%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2AA93A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4EEF21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NEW VALUE --&gt;</w:t>
      </w:r>
    </w:p>
    <w:p w14:paraId="3DCA2B5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color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margin-left: 1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New Value: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labe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FED379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A7A824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margin-left: 10%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8E4E99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rm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0E2DD4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script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javascrip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A4F3A2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selected =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Product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1C76590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Radio =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derUP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03418B1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608B4E"/>
          <w:sz w:val="21"/>
          <w:szCs w:val="21"/>
        </w:rPr>
        <w:t>//MAKE THE ARRAY</w:t>
      </w:r>
    </w:p>
    <w:p w14:paraId="0481409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runArray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){    </w:t>
      </w:r>
    </w:p>
    <w:p w14:paraId="6D973E1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569CD6"/>
          <w:sz w:val="21"/>
          <w:szCs w:val="21"/>
        </w:rPr>
        <w:t>return</w:t>
      </w:r>
      <w:r w:rsidRPr="001E19D6">
        <w:rPr>
          <w:rFonts w:ascii="Consolas" w:hAnsi="Consolas"/>
          <w:color w:val="D4D4D4"/>
          <w:sz w:val="21"/>
          <w:szCs w:val="21"/>
        </w:rPr>
        <w:t xml:space="preserve"> [</w:t>
      </w:r>
    </w:p>
    <w:p w14:paraId="5E35DE6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[</w:t>
      </w:r>
      <w:r w:rsidRPr="001E19D6">
        <w:rPr>
          <w:rFonts w:ascii="Consolas" w:hAnsi="Consolas"/>
          <w:color w:val="B5CEA8"/>
          <w:sz w:val="21"/>
          <w:szCs w:val="21"/>
        </w:rPr>
        <w:t>10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2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,</w:t>
      </w:r>
    </w:p>
    <w:p w14:paraId="53A1C8E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[</w:t>
      </w:r>
      <w:r w:rsidRPr="001E19D6">
        <w:rPr>
          <w:rFonts w:ascii="Consolas" w:hAnsi="Consolas"/>
          <w:color w:val="B5CEA8"/>
          <w:sz w:val="21"/>
          <w:szCs w:val="21"/>
        </w:rPr>
        <w:t>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40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,</w:t>
      </w:r>
    </w:p>
    <w:p w14:paraId="00A4CAD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[</w:t>
      </w:r>
      <w:r w:rsidRPr="001E19D6">
        <w:rPr>
          <w:rFonts w:ascii="Consolas" w:hAnsi="Consolas"/>
          <w:color w:val="B5CEA8"/>
          <w:sz w:val="21"/>
          <w:szCs w:val="21"/>
        </w:rPr>
        <w:t>7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50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</w:t>
      </w:r>
    </w:p>
    <w:p w14:paraId="4D0759A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]  </w:t>
      </w:r>
    </w:p>
    <w:p w14:paraId="2E08101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065D801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runArray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4C08E93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Order_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Updat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){   </w:t>
      </w:r>
    </w:p>
    <w:p w14:paraId="0CE7FF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608B4E"/>
          <w:sz w:val="21"/>
          <w:szCs w:val="21"/>
        </w:rPr>
        <w:t>//ADD OR REMOVE FROM COUNT</w:t>
      </w:r>
    </w:p>
    <w:p w14:paraId="3B50423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x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parseFloat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count"</w:t>
      </w:r>
      <w:r w:rsidRPr="001E19D6">
        <w:rPr>
          <w:rFonts w:ascii="Consolas" w:hAnsi="Consolas"/>
          <w:color w:val="D4D4D4"/>
          <w:sz w:val="21"/>
          <w:szCs w:val="21"/>
        </w:rPr>
        <w:t>).value);</w:t>
      </w:r>
    </w:p>
    <w:p w14:paraId="11090BE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add"</w:t>
      </w:r>
      <w:r w:rsidRPr="001E19D6">
        <w:rPr>
          <w:rFonts w:ascii="Consolas" w:hAnsi="Consolas"/>
          <w:color w:val="D4D4D4"/>
          <w:sz w:val="21"/>
          <w:szCs w:val="21"/>
        </w:rPr>
        <w:t>).checked){</w:t>
      </w:r>
    </w:p>
    <w:p w14:paraId="231A612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PC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460EE76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 + +x;</w:t>
      </w:r>
    </w:p>
    <w:p w14:paraId="44CFE4A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7684E2F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630506C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52E319A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}</w:t>
      </w:r>
    </w:p>
    <w:p w14:paraId="6D5AF49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oft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5565A95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 + +x;</w:t>
      </w:r>
    </w:p>
    <w:p w14:paraId="381EEEF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15C12FB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2F50B17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45B3D86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}</w:t>
      </w:r>
    </w:p>
    <w:p w14:paraId="1F80A7A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Home_Suppor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25AD78A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 + +x;</w:t>
      </w:r>
    </w:p>
    <w:p w14:paraId="0AFA929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49D637E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3A2B16E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221A2CB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}</w:t>
      </w:r>
    </w:p>
    <w:p w14:paraId="6131C33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        }</w:t>
      </w:r>
    </w:p>
    <w:p w14:paraId="4D1BF0C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subtract"</w:t>
      </w:r>
      <w:r w:rsidRPr="001E19D6">
        <w:rPr>
          <w:rFonts w:ascii="Consolas" w:hAnsi="Consolas"/>
          <w:color w:val="D4D4D4"/>
          <w:sz w:val="21"/>
          <w:szCs w:val="21"/>
        </w:rPr>
        <w:t>).checked){</w:t>
      </w:r>
    </w:p>
    <w:p w14:paraId="43F1A2B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PC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27FB3F5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 - +x;</w:t>
      </w:r>
    </w:p>
    <w:p w14:paraId="6CB89FD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01D8519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62BF1C7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58B30E4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}</w:t>
      </w:r>
    </w:p>
    <w:p w14:paraId="68382BA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oft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4DEFD91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 - +x;</w:t>
      </w:r>
    </w:p>
    <w:p w14:paraId="0569553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34F7592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1024FBA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75D6E32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}</w:t>
      </w:r>
    </w:p>
    <w:p w14:paraId="4FD50C7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Home_Suppor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3B4BD4D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 - +x;</w:t>
      </w:r>
    </w:p>
    <w:p w14:paraId="673060D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46000F2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Amoun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0B52B02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ewValue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nnerHTM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 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7E3C7F3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}</w:t>
      </w:r>
    </w:p>
    <w:p w14:paraId="71EA346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14:paraId="40E94D5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5148575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alert(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"You have not selected a product to edit!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5F4CB8C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   </w:t>
      </w:r>
    </w:p>
    <w:p w14:paraId="1D592E9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015C31B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608B4E"/>
          <w:sz w:val="21"/>
          <w:szCs w:val="21"/>
        </w:rPr>
        <w:t>//POPULATE THE COMBOBOX</w:t>
      </w:r>
    </w:p>
    <w:p w14:paraId="48EC066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choice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){ </w:t>
      </w:r>
    </w:p>
    <w:p w14:paraId="21BF98B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PC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){       </w:t>
      </w:r>
    </w:p>
    <w:p w14:paraId="4E52288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40E9958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5C1AA87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1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05BD0B0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2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405D282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</w:p>
    <w:p w14:paraId="50D9DF0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14:paraId="514E8D6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oft_Repair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){       </w:t>
      </w:r>
    </w:p>
    <w:p w14:paraId="4D936B2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2B83977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7257265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1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1467D87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2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6EE716E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14:paraId="326784E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569CD6"/>
          <w:sz w:val="21"/>
          <w:szCs w:val="21"/>
        </w:rPr>
        <w:t>else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569CD6"/>
          <w:sz w:val="21"/>
          <w:szCs w:val="21"/>
        </w:rPr>
        <w:t>if</w:t>
      </w:r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1E19D6">
        <w:rPr>
          <w:rFonts w:ascii="Consolas" w:hAnsi="Consolas"/>
          <w:color w:val="D4D4D4"/>
          <w:sz w:val="21"/>
          <w:szCs w:val="21"/>
        </w:rPr>
        <w:t>selected.valu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== 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Home_Support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4863314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] *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 xml:space="preserve">];  </w:t>
      </w:r>
    </w:p>
    <w:p w14:paraId="2065EE3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0171B9F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1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02F8BCE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demo2"</w:t>
      </w:r>
      <w:r w:rsidRPr="001E19D6">
        <w:rPr>
          <w:rFonts w:ascii="Consolas" w:hAnsi="Consolas"/>
          <w:color w:val="D4D4D4"/>
          <w:sz w:val="21"/>
          <w:szCs w:val="21"/>
        </w:rPr>
        <w:t xml:space="preserve">).value =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ar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[</w:t>
      </w:r>
      <w:r w:rsidRPr="001E19D6">
        <w:rPr>
          <w:rFonts w:ascii="Consolas" w:hAnsi="Consolas"/>
          <w:color w:val="B5CEA8"/>
          <w:sz w:val="21"/>
          <w:szCs w:val="21"/>
        </w:rPr>
        <w:t>2</w:t>
      </w:r>
      <w:r w:rsidRPr="001E19D6">
        <w:rPr>
          <w:rFonts w:ascii="Consolas" w:hAnsi="Consolas"/>
          <w:color w:val="D4D4D4"/>
          <w:sz w:val="21"/>
          <w:szCs w:val="21"/>
        </w:rPr>
        <w:t>];</w:t>
      </w:r>
    </w:p>
    <w:p w14:paraId="1B72F6C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}</w:t>
      </w:r>
    </w:p>
    <w:p w14:paraId="2471287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242AEA7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569CD6"/>
          <w:sz w:val="21"/>
          <w:szCs w:val="21"/>
        </w:rPr>
        <w:t>func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E19D6">
        <w:rPr>
          <w:rFonts w:ascii="Consolas" w:hAnsi="Consolas"/>
          <w:color w:val="D4D4D4"/>
          <w:sz w:val="21"/>
          <w:szCs w:val="21"/>
        </w:rPr>
        <w:t>reset(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){</w:t>
      </w:r>
    </w:p>
    <w:p w14:paraId="1D72798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form1"</w:t>
      </w:r>
      <w:r w:rsidRPr="001E19D6">
        <w:rPr>
          <w:rFonts w:ascii="Consolas" w:hAnsi="Consolas"/>
          <w:color w:val="D4D4D4"/>
          <w:sz w:val="21"/>
          <w:szCs w:val="21"/>
        </w:rPr>
        <w:t>).reset();</w:t>
      </w:r>
    </w:p>
    <w:p w14:paraId="4BAD873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derUP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>).reset();</w:t>
      </w:r>
    </w:p>
    <w:p w14:paraId="5B288C7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document.getElementById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result"</w:t>
      </w:r>
      <w:r w:rsidRPr="001E19D6">
        <w:rPr>
          <w:rFonts w:ascii="Consolas" w:hAnsi="Consolas"/>
          <w:color w:val="D4D4D4"/>
          <w:sz w:val="21"/>
          <w:szCs w:val="21"/>
        </w:rPr>
        <w:t xml:space="preserve">).reset(); </w:t>
      </w:r>
    </w:p>
    <w:p w14:paraId="3DA1F77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}</w:t>
      </w:r>
    </w:p>
    <w:p w14:paraId="09A0681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script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9C58FC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B2A585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541C20F" w14:textId="1BD09A7C" w:rsidR="00DE0997" w:rsidRDefault="00DE0997" w:rsidP="00DE0997"/>
    <w:p w14:paraId="7E0AC217" w14:textId="7DC4EF40" w:rsidR="001E19D6" w:rsidRDefault="001E19D6" w:rsidP="00DE0997"/>
    <w:p w14:paraId="071B770B" w14:textId="77777777" w:rsidR="001E19D6" w:rsidRDefault="001E19D6" w:rsidP="00DE0997"/>
    <w:p w14:paraId="76BEC257" w14:textId="2AA3EFA0" w:rsidR="00DE0997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942872">
        <w:rPr>
          <w:i/>
          <w:color w:val="E36C0A" w:themeColor="accent6" w:themeShade="BF"/>
        </w:rPr>
        <w:t>Inventory Manager</w:t>
      </w:r>
      <w:r w:rsidR="00757131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 xml:space="preserve">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E2C973A" w14:textId="3E4F6F85" w:rsidR="001E19D6" w:rsidRDefault="001E19D6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Product 1 added:</w:t>
      </w:r>
    </w:p>
    <w:p w14:paraId="4E975517" w14:textId="028C6D55" w:rsidR="001E19D6" w:rsidRDefault="001E19D6" w:rsidP="00DE099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56B1069B" wp14:editId="27950AEB">
            <wp:extent cx="5772150" cy="326840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320"/>
                    <a:stretch/>
                  </pic:blipFill>
                  <pic:spPr bwMode="auto">
                    <a:xfrm>
                      <a:off x="0" y="0"/>
                      <a:ext cx="5772150" cy="326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1A49" w14:textId="67A9ACE4" w:rsidR="001E19D6" w:rsidRDefault="001E19D6" w:rsidP="00DE0997">
      <w:pPr>
        <w:rPr>
          <w:i/>
          <w:color w:val="E36C0A" w:themeColor="accent6" w:themeShade="BF"/>
        </w:rPr>
      </w:pPr>
    </w:p>
    <w:p w14:paraId="735A9139" w14:textId="74823536" w:rsidR="001E19D6" w:rsidRDefault="001E19D6" w:rsidP="00DE0997">
      <w:pPr>
        <w:rPr>
          <w:i/>
          <w:color w:val="E36C0A" w:themeColor="accent6" w:themeShade="BF"/>
        </w:rPr>
      </w:pPr>
    </w:p>
    <w:p w14:paraId="42403C0C" w14:textId="354C73B3" w:rsidR="001E19D6" w:rsidRDefault="001E19D6" w:rsidP="00DE0997">
      <w:pPr>
        <w:rPr>
          <w:i/>
          <w:color w:val="E36C0A" w:themeColor="accent6" w:themeShade="BF"/>
        </w:rPr>
      </w:pPr>
    </w:p>
    <w:p w14:paraId="50FF5D9D" w14:textId="6FB723BA" w:rsidR="001E19D6" w:rsidRDefault="001E19D6" w:rsidP="00DE0997">
      <w:pPr>
        <w:rPr>
          <w:i/>
          <w:color w:val="E36C0A" w:themeColor="accent6" w:themeShade="BF"/>
        </w:rPr>
      </w:pPr>
    </w:p>
    <w:p w14:paraId="5FE292A6" w14:textId="1220E2B8" w:rsidR="001E19D6" w:rsidRDefault="001E19D6" w:rsidP="00DE0997">
      <w:pPr>
        <w:rPr>
          <w:i/>
          <w:color w:val="E36C0A" w:themeColor="accent6" w:themeShade="BF"/>
        </w:rPr>
      </w:pPr>
    </w:p>
    <w:p w14:paraId="12A65C5A" w14:textId="1331A251" w:rsidR="001E19D6" w:rsidRDefault="001E19D6" w:rsidP="00DE0997">
      <w:pPr>
        <w:rPr>
          <w:i/>
          <w:color w:val="E36C0A" w:themeColor="accent6" w:themeShade="BF"/>
        </w:rPr>
      </w:pPr>
    </w:p>
    <w:p w14:paraId="722CCB0C" w14:textId="3B769275" w:rsidR="001E19D6" w:rsidRDefault="001E19D6" w:rsidP="00DE0997">
      <w:pPr>
        <w:rPr>
          <w:i/>
          <w:color w:val="E36C0A" w:themeColor="accent6" w:themeShade="BF"/>
        </w:rPr>
      </w:pPr>
    </w:p>
    <w:p w14:paraId="4EDD5929" w14:textId="1CB25EC0" w:rsidR="001E19D6" w:rsidRDefault="001E19D6" w:rsidP="00DE0997">
      <w:pPr>
        <w:rPr>
          <w:i/>
          <w:color w:val="E36C0A" w:themeColor="accent6" w:themeShade="BF"/>
        </w:rPr>
      </w:pPr>
    </w:p>
    <w:p w14:paraId="01E9B1F6" w14:textId="7D5CE568" w:rsidR="001E19D6" w:rsidRDefault="001E19D6" w:rsidP="00DE0997">
      <w:pPr>
        <w:rPr>
          <w:i/>
          <w:color w:val="E36C0A" w:themeColor="accent6" w:themeShade="BF"/>
        </w:rPr>
      </w:pPr>
    </w:p>
    <w:p w14:paraId="6FD9CC14" w14:textId="77777777" w:rsidR="001E19D6" w:rsidRDefault="001E19D6" w:rsidP="00DE0997">
      <w:pPr>
        <w:rPr>
          <w:i/>
          <w:color w:val="E36C0A" w:themeColor="accent6" w:themeShade="BF"/>
        </w:rPr>
      </w:pPr>
    </w:p>
    <w:p w14:paraId="36B72374" w14:textId="4D34492A" w:rsidR="001E19D6" w:rsidRDefault="001E19D6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lastRenderedPageBreak/>
        <w:t>Product 1 removed:</w:t>
      </w:r>
    </w:p>
    <w:p w14:paraId="69E7BEC6" w14:textId="0090F3EE" w:rsidR="001E19D6" w:rsidRDefault="001E19D6" w:rsidP="00DE099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19D7AE08" wp14:editId="38C106CF">
            <wp:extent cx="5753100" cy="326815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481"/>
                    <a:stretch/>
                  </pic:blipFill>
                  <pic:spPr bwMode="auto">
                    <a:xfrm>
                      <a:off x="0" y="0"/>
                      <a:ext cx="5763600" cy="327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B319" w14:textId="6E18B084" w:rsidR="001E19D6" w:rsidRDefault="001E19D6" w:rsidP="00DE0997">
      <w:pPr>
        <w:rPr>
          <w:i/>
          <w:color w:val="E36C0A" w:themeColor="accent6" w:themeShade="BF"/>
        </w:rPr>
      </w:pPr>
    </w:p>
    <w:p w14:paraId="2276C22D" w14:textId="77777777" w:rsidR="001E19D6" w:rsidRPr="00B500DC" w:rsidRDefault="001E19D6" w:rsidP="00DE0997">
      <w:pPr>
        <w:rPr>
          <w:i/>
          <w:color w:val="E36C0A" w:themeColor="accent6" w:themeShade="BF"/>
        </w:rPr>
      </w:pPr>
    </w:p>
    <w:p w14:paraId="18A3A4E6" w14:textId="0CF8A6AB" w:rsidR="0039588F" w:rsidRDefault="001E19D6" w:rsidP="0039588F">
      <w:r>
        <w:t>Product 2 added:</w:t>
      </w:r>
    </w:p>
    <w:p w14:paraId="3A1E9A1B" w14:textId="430AC930" w:rsidR="001E19D6" w:rsidRDefault="001E19D6" w:rsidP="0039588F"/>
    <w:p w14:paraId="0FD505F1" w14:textId="1177116E" w:rsidR="001E19D6" w:rsidRDefault="001E19D6" w:rsidP="0039588F">
      <w:r>
        <w:rPr>
          <w:noProof/>
        </w:rPr>
        <w:drawing>
          <wp:inline distT="0" distB="0" distL="0" distR="0" wp14:anchorId="2E09CEC7" wp14:editId="6A2353C3">
            <wp:extent cx="5981700" cy="336534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000"/>
                    <a:stretch/>
                  </pic:blipFill>
                  <pic:spPr bwMode="auto">
                    <a:xfrm>
                      <a:off x="0" y="0"/>
                      <a:ext cx="5991676" cy="337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46DAC" w14:textId="45765501" w:rsidR="001E19D6" w:rsidRDefault="001E19D6" w:rsidP="0039588F"/>
    <w:p w14:paraId="67A7E52C" w14:textId="2F0FB2B6" w:rsidR="001E19D6" w:rsidRDefault="001E19D6" w:rsidP="0039588F"/>
    <w:p w14:paraId="0847AEE9" w14:textId="410DDC5D" w:rsidR="001E19D6" w:rsidRDefault="001E19D6" w:rsidP="0039588F"/>
    <w:p w14:paraId="4BCBACB5" w14:textId="5FAD7C2F" w:rsidR="001E19D6" w:rsidRDefault="001E19D6" w:rsidP="0039588F"/>
    <w:p w14:paraId="1D820E83" w14:textId="77777777" w:rsidR="001E19D6" w:rsidRDefault="001E19D6" w:rsidP="0039588F"/>
    <w:p w14:paraId="1152008A" w14:textId="206999D3" w:rsidR="001E19D6" w:rsidRDefault="001E19D6" w:rsidP="0039588F">
      <w:r>
        <w:lastRenderedPageBreak/>
        <w:t>Product 2 removed:</w:t>
      </w:r>
    </w:p>
    <w:p w14:paraId="0E3EF9DD" w14:textId="06B2D9F1" w:rsidR="001E19D6" w:rsidRDefault="001E19D6" w:rsidP="0039588F"/>
    <w:p w14:paraId="165F99E4" w14:textId="65F0E93B" w:rsidR="001E19D6" w:rsidRDefault="001E19D6" w:rsidP="0039588F">
      <w:r>
        <w:rPr>
          <w:noProof/>
        </w:rPr>
        <w:drawing>
          <wp:inline distT="0" distB="0" distL="0" distR="0" wp14:anchorId="663062A2" wp14:editId="245CFB32">
            <wp:extent cx="5772150" cy="3257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160"/>
                    <a:stretch/>
                  </pic:blipFill>
                  <pic:spPr bwMode="auto">
                    <a:xfrm>
                      <a:off x="0" y="0"/>
                      <a:ext cx="5780731" cy="326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CB73" w14:textId="77777777" w:rsidR="001E19D6" w:rsidRDefault="001E19D6" w:rsidP="0039588F"/>
    <w:p w14:paraId="58F9C4E0" w14:textId="5EEBA559" w:rsidR="0039588F" w:rsidRPr="001A5BC6" w:rsidRDefault="0039588F" w:rsidP="0039588F">
      <w:pPr>
        <w:keepNext/>
        <w:rPr>
          <w:b/>
        </w:rPr>
      </w:pPr>
      <w:r>
        <w:rPr>
          <w:b/>
        </w:rPr>
        <w:t>CSS file</w:t>
      </w:r>
    </w:p>
    <w:p w14:paraId="53C94F8B" w14:textId="1E1D6331" w:rsidR="005E1940" w:rsidRDefault="005E1940" w:rsidP="005E1940">
      <w:pPr>
        <w:rPr>
          <w:i/>
          <w:color w:val="E36C0A" w:themeColor="accent6" w:themeShade="BF"/>
        </w:rPr>
      </w:pPr>
    </w:p>
    <w:p w14:paraId="3CD55A8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/*--------------------------------------------------------------------------------------------------</w:t>
      </w:r>
    </w:p>
    <w:p w14:paraId="5FFF72F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NAVIGATION BAR</w:t>
      </w:r>
    </w:p>
    <w:p w14:paraId="65EB54B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--------------------------------------------------------------------------------------------------*/</w:t>
      </w:r>
    </w:p>
    <w:p w14:paraId="101DAD2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blackBox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D894FC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1b1b1b;</w:t>
      </w:r>
    </w:p>
    <w:p w14:paraId="77C609C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width</w:t>
      </w:r>
      <w:r w:rsidRPr="001E19D6">
        <w:rPr>
          <w:rFonts w:ascii="Consolas" w:hAnsi="Consolas"/>
          <w:color w:val="D4D4D4"/>
          <w:sz w:val="21"/>
          <w:szCs w:val="21"/>
        </w:rPr>
        <w:t>:</w:t>
      </w:r>
      <w:r w:rsidRPr="001E19D6">
        <w:rPr>
          <w:rFonts w:ascii="Consolas" w:hAnsi="Consolas"/>
          <w:color w:val="B5CEA8"/>
          <w:sz w:val="21"/>
          <w:szCs w:val="21"/>
        </w:rPr>
        <w:t>100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0372605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display</w:t>
      </w:r>
      <w:r w:rsidRPr="001E19D6">
        <w:rPr>
          <w:rFonts w:ascii="Consolas" w:hAnsi="Consolas"/>
          <w:color w:val="D4D4D4"/>
          <w:sz w:val="21"/>
          <w:szCs w:val="21"/>
        </w:rPr>
        <w:t>: flex;</w:t>
      </w:r>
    </w:p>
    <w:p w14:paraId="55E6372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justify-content</w:t>
      </w:r>
      <w:r w:rsidRPr="001E19D6">
        <w:rPr>
          <w:rFonts w:ascii="Consolas" w:hAnsi="Consolas"/>
          <w:color w:val="D4D4D4"/>
          <w:sz w:val="21"/>
          <w:szCs w:val="21"/>
        </w:rPr>
        <w:t>: center;</w:t>
      </w:r>
    </w:p>
    <w:p w14:paraId="7BDFB02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4F76D80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D4BA15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1b1b1b;</w:t>
      </w:r>
    </w:p>
    <w:p w14:paraId="7978B9E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margin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277FC69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6BF1ED8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D7BA7D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B319AF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list-style</w:t>
      </w:r>
      <w:r w:rsidRPr="001E19D6">
        <w:rPr>
          <w:rFonts w:ascii="Consolas" w:hAnsi="Consolas"/>
          <w:color w:val="D4D4D4"/>
          <w:sz w:val="21"/>
          <w:szCs w:val="21"/>
        </w:rPr>
        <w:t>: none;</w:t>
      </w:r>
    </w:p>
    <w:p w14:paraId="7912268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width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00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85D097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3441275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D7BA7D"/>
          <w:sz w:val="21"/>
          <w:szCs w:val="21"/>
        </w:rPr>
        <w:t xml:space="preserve"> li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28E4FC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loat</w:t>
      </w:r>
      <w:r w:rsidRPr="001E19D6">
        <w:rPr>
          <w:rFonts w:ascii="Consolas" w:hAnsi="Consolas"/>
          <w:color w:val="D4D4D4"/>
          <w:sz w:val="21"/>
          <w:szCs w:val="21"/>
        </w:rPr>
        <w:t>: left;</w:t>
      </w:r>
    </w:p>
    <w:p w14:paraId="6896663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1E19D6">
        <w:rPr>
          <w:rFonts w:ascii="Consolas" w:hAnsi="Consolas"/>
          <w:color w:val="9CDCFE"/>
          <w:sz w:val="21"/>
          <w:szCs w:val="21"/>
        </w:rPr>
        <w:t>display</w:t>
      </w:r>
      <w:r w:rsidRPr="001E19D6">
        <w:rPr>
          <w:rFonts w:ascii="Consolas" w:hAnsi="Consolas"/>
          <w:color w:val="D4D4D4"/>
          <w:sz w:val="21"/>
          <w:szCs w:val="21"/>
        </w:rPr>
        <w:t>:inline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6CDC5AA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5C8E3FC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D7BA7D"/>
          <w:sz w:val="21"/>
          <w:szCs w:val="21"/>
        </w:rPr>
        <w:t xml:space="preserve"> li a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831E5B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display</w:t>
      </w:r>
      <w:r w:rsidRPr="001E19D6">
        <w:rPr>
          <w:rFonts w:ascii="Consolas" w:hAnsi="Consolas"/>
          <w:color w:val="D4D4D4"/>
          <w:sz w:val="21"/>
          <w:szCs w:val="21"/>
        </w:rPr>
        <w:t>: block;</w:t>
      </w:r>
    </w:p>
    <w:p w14:paraId="0D47C78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>: white;</w:t>
      </w:r>
    </w:p>
    <w:p w14:paraId="15BE322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text-decoration</w:t>
      </w:r>
      <w:r w:rsidRPr="001E19D6">
        <w:rPr>
          <w:rFonts w:ascii="Consolas" w:hAnsi="Consolas"/>
          <w:color w:val="D4D4D4"/>
          <w:sz w:val="21"/>
          <w:szCs w:val="21"/>
        </w:rPr>
        <w:t>: none;</w:t>
      </w:r>
    </w:p>
    <w:p w14:paraId="3C97C1A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8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15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24ED5E0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rder-right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.5pt</w:t>
      </w:r>
      <w:r w:rsidRPr="001E19D6">
        <w:rPr>
          <w:rFonts w:ascii="Consolas" w:hAnsi="Consolas"/>
          <w:color w:val="D4D4D4"/>
          <w:sz w:val="21"/>
          <w:szCs w:val="21"/>
        </w:rPr>
        <w:t xml:space="preserve"> solid #333333;</w:t>
      </w:r>
    </w:p>
    <w:p w14:paraId="413C8F5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rder-left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.5pt</w:t>
      </w:r>
      <w:r w:rsidRPr="001E19D6">
        <w:rPr>
          <w:rFonts w:ascii="Consolas" w:hAnsi="Consolas"/>
          <w:color w:val="D4D4D4"/>
          <w:sz w:val="21"/>
          <w:szCs w:val="21"/>
        </w:rPr>
        <w:t xml:space="preserve"> solid #333333;</w:t>
      </w:r>
    </w:p>
    <w:p w14:paraId="4B53551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transition</w:t>
      </w:r>
      <w:r w:rsidRPr="001E19D6">
        <w:rPr>
          <w:rFonts w:ascii="Consolas" w:hAnsi="Consolas"/>
          <w:color w:val="D4D4D4"/>
          <w:sz w:val="21"/>
          <w:szCs w:val="21"/>
        </w:rPr>
        <w:t xml:space="preserve">: all </w:t>
      </w:r>
      <w:r w:rsidRPr="001E19D6">
        <w:rPr>
          <w:rFonts w:ascii="Consolas" w:hAnsi="Consolas"/>
          <w:color w:val="B5CEA8"/>
          <w:sz w:val="21"/>
          <w:szCs w:val="21"/>
        </w:rPr>
        <w:t>.3s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56F5444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1A4A271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D7BA7D"/>
          <w:sz w:val="21"/>
          <w:szCs w:val="21"/>
        </w:rPr>
        <w:t xml:space="preserve"> li </w:t>
      </w:r>
      <w:proofErr w:type="gramStart"/>
      <w:r w:rsidRPr="001E19D6">
        <w:rPr>
          <w:rFonts w:ascii="Consolas" w:hAnsi="Consolas"/>
          <w:color w:val="D7BA7D"/>
          <w:sz w:val="21"/>
          <w:szCs w:val="21"/>
        </w:rPr>
        <w:t>a:hover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CABDD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margin</w:t>
      </w:r>
      <w:r w:rsidRPr="001E19D6">
        <w:rPr>
          <w:rFonts w:ascii="Consolas" w:hAnsi="Consolas"/>
          <w:color w:val="D4D4D4"/>
          <w:sz w:val="21"/>
          <w:szCs w:val="21"/>
        </w:rPr>
        <w:t>:</w:t>
      </w:r>
      <w:r w:rsidRPr="001E19D6">
        <w:rPr>
          <w:rFonts w:ascii="Consolas" w:hAnsi="Consolas"/>
          <w:color w:val="B5CEA8"/>
          <w:sz w:val="21"/>
          <w:szCs w:val="21"/>
        </w:rPr>
        <w:t>10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61E230E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ff3a29;</w:t>
      </w:r>
    </w:p>
    <w:p w14:paraId="3D7A1C0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x-shadow</w:t>
      </w:r>
      <w:r w:rsidRPr="001E19D6">
        <w:rPr>
          <w:rFonts w:ascii="Consolas" w:hAnsi="Consolas"/>
          <w:color w:val="D4D4D4"/>
          <w:sz w:val="21"/>
          <w:szCs w:val="21"/>
        </w:rPr>
        <w:t xml:space="preserve">:  </w:t>
      </w:r>
      <w:r w:rsidRPr="001E19D6">
        <w:rPr>
          <w:rFonts w:ascii="Consolas" w:hAnsi="Consolas"/>
          <w:color w:val="B5CEA8"/>
          <w:sz w:val="21"/>
          <w:szCs w:val="21"/>
        </w:rPr>
        <w:t>2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B5CEA8"/>
          <w:sz w:val="21"/>
          <w:szCs w:val="21"/>
        </w:rPr>
        <w:t>2px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1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rgb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.17</w:t>
      </w:r>
      <w:r w:rsidRPr="001E19D6">
        <w:rPr>
          <w:rFonts w:ascii="Consolas" w:hAnsi="Consolas"/>
          <w:color w:val="D4D4D4"/>
          <w:sz w:val="21"/>
          <w:szCs w:val="21"/>
        </w:rPr>
        <w:t>),</w:t>
      </w:r>
      <w:r w:rsidRPr="001E19D6">
        <w:rPr>
          <w:rFonts w:ascii="Consolas" w:hAnsi="Consolas"/>
          <w:color w:val="B5CEA8"/>
          <w:sz w:val="21"/>
          <w:szCs w:val="21"/>
        </w:rPr>
        <w:t>-2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2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1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rgb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.17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10920EC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4E4E117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/*--------------------------------------------------------------------------------------------------</w:t>
      </w:r>
    </w:p>
    <w:p w14:paraId="24017B1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HEADER</w:t>
      </w:r>
    </w:p>
    <w:p w14:paraId="67DB1DC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--------------------------------------------------------------------------------------------------*/</w:t>
      </w:r>
    </w:p>
    <w:p w14:paraId="5C125CF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header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786663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osition</w:t>
      </w:r>
      <w:r w:rsidRPr="001E19D6">
        <w:rPr>
          <w:rFonts w:ascii="Consolas" w:hAnsi="Consolas"/>
          <w:color w:val="D4D4D4"/>
          <w:sz w:val="21"/>
          <w:szCs w:val="21"/>
        </w:rPr>
        <w:t>: absolute;</w:t>
      </w:r>
    </w:p>
    <w:p w14:paraId="0A0C6C6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width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00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19A7812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11EDC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2CDB27B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/*--------------------------------------------------------------------------------------------------</w:t>
      </w:r>
    </w:p>
    <w:p w14:paraId="6E8F2AB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BODY</w:t>
      </w:r>
    </w:p>
    <w:p w14:paraId="0567624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--------------------------------------------------------------------------------------------------*/</w:t>
      </w:r>
    </w:p>
    <w:p w14:paraId="6A326B4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body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B49633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396F530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size</w:t>
      </w:r>
      <w:r w:rsidRPr="001E19D6">
        <w:rPr>
          <w:rFonts w:ascii="Consolas" w:hAnsi="Consolas"/>
          <w:color w:val="D4D4D4"/>
          <w:sz w:val="21"/>
          <w:szCs w:val="21"/>
        </w:rPr>
        <w:t>: cover;</w:t>
      </w:r>
    </w:p>
    <w:p w14:paraId="7ED1E40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373737;</w:t>
      </w:r>
    </w:p>
    <w:p w14:paraId="5526A7C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46FE79A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content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B8D835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>: #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6EF35BC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display</w:t>
      </w:r>
      <w:r w:rsidRPr="001E19D6">
        <w:rPr>
          <w:rFonts w:ascii="Consolas" w:hAnsi="Consolas"/>
          <w:color w:val="D4D4D4"/>
          <w:sz w:val="21"/>
          <w:szCs w:val="21"/>
        </w:rPr>
        <w:t>: block;</w:t>
      </w:r>
    </w:p>
    <w:p w14:paraId="091467E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image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ur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CE9178"/>
          <w:sz w:val="21"/>
          <w:szCs w:val="21"/>
        </w:rPr>
        <w:t>"Images/Logotransback.png"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6EE248B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repeat</w:t>
      </w:r>
      <w:r w:rsidRPr="001E19D6">
        <w:rPr>
          <w:rFonts w:ascii="Consolas" w:hAnsi="Consolas"/>
          <w:color w:val="D4D4D4"/>
          <w:sz w:val="21"/>
          <w:szCs w:val="21"/>
        </w:rPr>
        <w:t>: no-repeat;</w:t>
      </w:r>
    </w:p>
    <w:p w14:paraId="7A0C080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position</w:t>
      </w:r>
      <w:r w:rsidRPr="001E19D6">
        <w:rPr>
          <w:rFonts w:ascii="Consolas" w:hAnsi="Consolas"/>
          <w:color w:val="D4D4D4"/>
          <w:sz w:val="21"/>
          <w:szCs w:val="21"/>
        </w:rPr>
        <w:t>: center;</w:t>
      </w:r>
    </w:p>
    <w:p w14:paraId="3A9D622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attachment</w:t>
      </w:r>
      <w:r w:rsidRPr="001E19D6">
        <w:rPr>
          <w:rFonts w:ascii="Consolas" w:hAnsi="Consolas"/>
          <w:color w:val="D4D4D4"/>
          <w:sz w:val="21"/>
          <w:szCs w:val="21"/>
        </w:rPr>
        <w:t>: fixed;</w:t>
      </w:r>
    </w:p>
    <w:p w14:paraId="42CAD85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373737;</w:t>
      </w:r>
    </w:p>
    <w:p w14:paraId="7AD9821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margin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5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05600D4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x-shadow</w:t>
      </w:r>
      <w:r w:rsidRPr="001E19D6">
        <w:rPr>
          <w:rFonts w:ascii="Consolas" w:hAnsi="Consolas"/>
          <w:color w:val="D4D4D4"/>
          <w:sz w:val="21"/>
          <w:szCs w:val="21"/>
        </w:rPr>
        <w:t xml:space="preserve">:  </w:t>
      </w:r>
      <w:r w:rsidRPr="001E19D6">
        <w:rPr>
          <w:rFonts w:ascii="Consolas" w:hAnsi="Consolas"/>
          <w:color w:val="B5CEA8"/>
          <w:sz w:val="21"/>
          <w:szCs w:val="21"/>
        </w:rPr>
        <w:t>2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B5CEA8"/>
          <w:sz w:val="21"/>
          <w:szCs w:val="21"/>
        </w:rPr>
        <w:t>2px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1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rgb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0.4</w:t>
      </w:r>
      <w:r w:rsidRPr="001E19D6">
        <w:rPr>
          <w:rFonts w:ascii="Consolas" w:hAnsi="Consolas"/>
          <w:color w:val="D4D4D4"/>
          <w:sz w:val="21"/>
          <w:szCs w:val="21"/>
        </w:rPr>
        <w:t>),</w:t>
      </w:r>
      <w:r w:rsidRPr="001E19D6">
        <w:rPr>
          <w:rFonts w:ascii="Consolas" w:hAnsi="Consolas"/>
          <w:color w:val="B5CEA8"/>
          <w:sz w:val="21"/>
          <w:szCs w:val="21"/>
        </w:rPr>
        <w:t>-2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B5CEA8"/>
          <w:sz w:val="21"/>
          <w:szCs w:val="21"/>
        </w:rPr>
        <w:t>2px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1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rgb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255</w:t>
      </w:r>
      <w:r w:rsidRPr="001E19D6">
        <w:rPr>
          <w:rFonts w:ascii="Consolas" w:hAnsi="Consolas"/>
          <w:color w:val="D4D4D4"/>
          <w:sz w:val="21"/>
          <w:szCs w:val="21"/>
        </w:rPr>
        <w:t xml:space="preserve">, </w:t>
      </w:r>
      <w:r w:rsidRPr="001E19D6">
        <w:rPr>
          <w:rFonts w:ascii="Consolas" w:hAnsi="Consolas"/>
          <w:color w:val="B5CEA8"/>
          <w:sz w:val="21"/>
          <w:szCs w:val="21"/>
        </w:rPr>
        <w:t>0.44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50E98EA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5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60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2B12187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size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500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7041AD3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229E762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.</w:t>
      </w:r>
      <w:proofErr w:type="gramStart"/>
      <w:r w:rsidRPr="001E19D6">
        <w:rPr>
          <w:rFonts w:ascii="Consolas" w:hAnsi="Consolas"/>
          <w:color w:val="D7BA7D"/>
          <w:sz w:val="21"/>
          <w:szCs w:val="21"/>
        </w:rPr>
        <w:t>container</w:t>
      </w:r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3427EDD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display</w:t>
      </w:r>
      <w:r w:rsidRPr="001E19D6">
        <w:rPr>
          <w:rFonts w:ascii="Consolas" w:hAnsi="Consolas"/>
          <w:color w:val="D4D4D4"/>
          <w:sz w:val="21"/>
          <w:szCs w:val="21"/>
        </w:rPr>
        <w:t>: flex;</w:t>
      </w:r>
    </w:p>
    <w:p w14:paraId="7ADB4C7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-left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0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A11F78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lex-direction</w:t>
      </w:r>
      <w:r w:rsidRPr="001E19D6">
        <w:rPr>
          <w:rFonts w:ascii="Consolas" w:hAnsi="Consolas"/>
          <w:color w:val="D4D4D4"/>
          <w:sz w:val="21"/>
          <w:szCs w:val="21"/>
        </w:rPr>
        <w:t>: row;</w:t>
      </w:r>
    </w:p>
    <w:p w14:paraId="2E52D99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align-items</w:t>
      </w:r>
      <w:r w:rsidRPr="001E19D6">
        <w:rPr>
          <w:rFonts w:ascii="Consolas" w:hAnsi="Consolas"/>
          <w:color w:val="D4D4D4"/>
          <w:sz w:val="21"/>
          <w:szCs w:val="21"/>
        </w:rPr>
        <w:t>: center;</w:t>
      </w:r>
    </w:p>
    <w:p w14:paraId="3B71D82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197F5F9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D7BA7D"/>
          <w:sz w:val="21"/>
          <w:szCs w:val="21"/>
        </w:rPr>
        <w:t>.item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>{</w:t>
      </w:r>
    </w:p>
    <w:p w14:paraId="4683CA0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order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8EA26A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lex-grow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59DA237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-right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0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208F990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ont-family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3FEE3A4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ont-size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4px</w:t>
      </w:r>
    </w:p>
    <w:p w14:paraId="313E40A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3C4353D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/*-----------------------------------------------------------------------------------------------</w:t>
      </w:r>
    </w:p>
    <w:p w14:paraId="7DF3F44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EXTRAS</w:t>
      </w:r>
    </w:p>
    <w:p w14:paraId="12F0640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--------------------------------------------------------------------------------------------------*/</w:t>
      </w:r>
    </w:p>
    <w:p w14:paraId="2B3B093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D7BA7D"/>
          <w:sz w:val="21"/>
          <w:szCs w:val="21"/>
        </w:rPr>
        <w:t>.shadow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2DC2E5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x-shadow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5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B5CEA8"/>
          <w:sz w:val="21"/>
          <w:szCs w:val="21"/>
        </w:rPr>
        <w:t>5px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3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E19D6">
        <w:rPr>
          <w:rFonts w:ascii="Consolas" w:hAnsi="Consolas"/>
          <w:color w:val="D4D4D4"/>
          <w:sz w:val="21"/>
          <w:szCs w:val="21"/>
        </w:rPr>
        <w:t>rgb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E19D6">
        <w:rPr>
          <w:rFonts w:ascii="Consolas" w:hAnsi="Consolas"/>
          <w:color w:val="B5CEA8"/>
          <w:sz w:val="21"/>
          <w:szCs w:val="21"/>
        </w:rPr>
        <w:t>256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6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6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.2</w:t>
      </w:r>
      <w:r w:rsidRPr="001E19D6">
        <w:rPr>
          <w:rFonts w:ascii="Consolas" w:hAnsi="Consolas"/>
          <w:color w:val="D4D4D4"/>
          <w:sz w:val="21"/>
          <w:szCs w:val="21"/>
        </w:rPr>
        <w:t>),</w:t>
      </w:r>
      <w:r w:rsidRPr="001E19D6">
        <w:rPr>
          <w:rFonts w:ascii="Consolas" w:hAnsi="Consolas"/>
          <w:color w:val="B5CEA8"/>
          <w:sz w:val="21"/>
          <w:szCs w:val="21"/>
        </w:rPr>
        <w:t>-5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5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B5CEA8"/>
          <w:sz w:val="21"/>
          <w:szCs w:val="21"/>
        </w:rPr>
        <w:t>30px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rgb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(</w:t>
      </w:r>
      <w:r w:rsidRPr="001E19D6">
        <w:rPr>
          <w:rFonts w:ascii="Consolas" w:hAnsi="Consolas"/>
          <w:color w:val="B5CEA8"/>
          <w:sz w:val="21"/>
          <w:szCs w:val="21"/>
        </w:rPr>
        <w:t>256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6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256</w:t>
      </w:r>
      <w:r w:rsidRPr="001E19D6">
        <w:rPr>
          <w:rFonts w:ascii="Consolas" w:hAnsi="Consolas"/>
          <w:color w:val="D4D4D4"/>
          <w:sz w:val="21"/>
          <w:szCs w:val="21"/>
        </w:rPr>
        <w:t>,</w:t>
      </w:r>
      <w:r w:rsidRPr="001E19D6">
        <w:rPr>
          <w:rFonts w:ascii="Consolas" w:hAnsi="Consolas"/>
          <w:color w:val="B5CEA8"/>
          <w:sz w:val="21"/>
          <w:szCs w:val="21"/>
        </w:rPr>
        <w:t>.2</w:t>
      </w:r>
      <w:r w:rsidRPr="001E19D6">
        <w:rPr>
          <w:rFonts w:ascii="Consolas" w:hAnsi="Consolas"/>
          <w:color w:val="D4D4D4"/>
          <w:sz w:val="21"/>
          <w:szCs w:val="21"/>
        </w:rPr>
        <w:t>);</w:t>
      </w:r>
    </w:p>
    <w:p w14:paraId="23EA600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71739F2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form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BAD592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>: #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4414F9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1896E61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E19D6">
        <w:rPr>
          <w:rFonts w:ascii="Consolas" w:hAnsi="Consolas"/>
          <w:color w:val="D7BA7D"/>
          <w:sz w:val="21"/>
          <w:szCs w:val="21"/>
        </w:rPr>
        <w:t>fieldset</w:t>
      </w:r>
      <w:proofErr w:type="spellEnd"/>
      <w:r w:rsidRPr="001E19D6">
        <w:rPr>
          <w:rFonts w:ascii="Consolas" w:hAnsi="Consolas"/>
          <w:color w:val="D7BA7D"/>
          <w:sz w:val="21"/>
          <w:szCs w:val="21"/>
        </w:rPr>
        <w:t xml:space="preserve"> legend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04D2F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ont-size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5px</w:t>
      </w:r>
      <w:r w:rsidRPr="001E19D6">
        <w:rPr>
          <w:rFonts w:ascii="Consolas" w:hAnsi="Consolas"/>
          <w:color w:val="D4D4D4"/>
          <w:sz w:val="21"/>
          <w:szCs w:val="21"/>
        </w:rPr>
        <w:t xml:space="preserve">; </w:t>
      </w:r>
    </w:p>
    <w:p w14:paraId="041E682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 xml:space="preserve">: #ff3a29; </w:t>
      </w:r>
    </w:p>
    <w:p w14:paraId="1D8EAE4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ont-family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Orbitron</w:t>
      </w:r>
      <w:proofErr w:type="spellEnd"/>
    </w:p>
    <w:p w14:paraId="05C1D62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78408A2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E19D6">
        <w:rPr>
          <w:rFonts w:ascii="Consolas" w:hAnsi="Consolas"/>
          <w:color w:val="D7BA7D"/>
          <w:sz w:val="21"/>
          <w:szCs w:val="21"/>
        </w:rPr>
        <w:t>fieldset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EFFDB2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display</w:t>
      </w:r>
      <w:r w:rsidRPr="001E19D6">
        <w:rPr>
          <w:rFonts w:ascii="Consolas" w:hAnsi="Consolas"/>
          <w:color w:val="D4D4D4"/>
          <w:sz w:val="21"/>
          <w:szCs w:val="21"/>
        </w:rPr>
        <w:t>: block;</w:t>
      </w:r>
    </w:p>
    <w:p w14:paraId="1887F00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32108D4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h1</w:t>
      </w:r>
      <w:r w:rsidRPr="001E19D6">
        <w:rPr>
          <w:rFonts w:ascii="Consolas" w:hAnsi="Consolas"/>
          <w:color w:val="D4D4D4"/>
          <w:sz w:val="21"/>
          <w:szCs w:val="21"/>
        </w:rPr>
        <w:t>{</w:t>
      </w:r>
    </w:p>
    <w:p w14:paraId="4009520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ont-family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09CEA4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>: #ff3a29;</w:t>
      </w:r>
    </w:p>
    <w:p w14:paraId="5ED56D4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3CCF214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1E19D6">
        <w:rPr>
          <w:rFonts w:ascii="Consolas" w:hAnsi="Consolas"/>
          <w:color w:val="D7BA7D"/>
          <w:sz w:val="21"/>
          <w:szCs w:val="21"/>
        </w:rPr>
        <w:t>h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13D6A4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>: #f2f2f2;</w:t>
      </w:r>
    </w:p>
    <w:p w14:paraId="5C220CF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21573E6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1E19D6">
        <w:rPr>
          <w:rFonts w:ascii="Consolas" w:hAnsi="Consolas"/>
          <w:color w:val="D7BA7D"/>
          <w:sz w:val="21"/>
          <w:szCs w:val="21"/>
        </w:rPr>
        <w:t>textarea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2B02193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0A8E090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05FC43C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/*--------------------------------------------------------------------------------------------------</w:t>
      </w:r>
    </w:p>
    <w:p w14:paraId="39C1100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TABLE</w:t>
      </w:r>
    </w:p>
    <w:p w14:paraId="3E906AC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--------------------------------------------------------------------------------------------------*/</w:t>
      </w:r>
    </w:p>
    <w:p w14:paraId="455D41C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>#customers</w:t>
      </w:r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5B0BE2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font-family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087B3EE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rder-collapse</w:t>
      </w:r>
      <w:r w:rsidRPr="001E19D6">
        <w:rPr>
          <w:rFonts w:ascii="Consolas" w:hAnsi="Consolas"/>
          <w:color w:val="D4D4D4"/>
          <w:sz w:val="21"/>
          <w:szCs w:val="21"/>
        </w:rPr>
        <w:t>: collapse;</w:t>
      </w:r>
    </w:p>
    <w:p w14:paraId="7B29C76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width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75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0CD3112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18451C0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 xml:space="preserve">#customers td, #customers 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th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E51B1E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rder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px</w:t>
      </w:r>
      <w:r w:rsidRPr="001E19D6">
        <w:rPr>
          <w:rFonts w:ascii="Consolas" w:hAnsi="Consolas"/>
          <w:color w:val="D4D4D4"/>
          <w:sz w:val="21"/>
          <w:szCs w:val="21"/>
        </w:rPr>
        <w:t xml:space="preserve"> solid #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ddd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0F22D7F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8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6C2F70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408C273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 xml:space="preserve">#customers </w:t>
      </w:r>
      <w:proofErr w:type="spellStart"/>
      <w:proofErr w:type="gramStart"/>
      <w:r w:rsidRPr="001E19D6">
        <w:rPr>
          <w:rFonts w:ascii="Consolas" w:hAnsi="Consolas"/>
          <w:color w:val="D7BA7D"/>
          <w:sz w:val="21"/>
          <w:szCs w:val="21"/>
        </w:rPr>
        <w:t>tr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5BC8D74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f2f2f2;</w:t>
      </w:r>
    </w:p>
    <w:p w14:paraId="42F85D8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4D297CA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 xml:space="preserve">#customers </w:t>
      </w:r>
      <w:proofErr w:type="spellStart"/>
      <w:proofErr w:type="gramStart"/>
      <w:r w:rsidRPr="001E19D6">
        <w:rPr>
          <w:rFonts w:ascii="Consolas" w:hAnsi="Consolas"/>
          <w:color w:val="D7BA7D"/>
          <w:sz w:val="21"/>
          <w:szCs w:val="21"/>
        </w:rPr>
        <w:t>tr:hover</w:t>
      </w:r>
      <w:proofErr w:type="spellEnd"/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BA006B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ff3a29;</w:t>
      </w:r>
    </w:p>
    <w:p w14:paraId="552F1BA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0B43FEA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7BA7D"/>
          <w:sz w:val="21"/>
          <w:szCs w:val="21"/>
        </w:rPr>
        <w:t xml:space="preserve">#customers </w:t>
      </w:r>
      <w:proofErr w:type="spellStart"/>
      <w:r w:rsidRPr="001E19D6">
        <w:rPr>
          <w:rFonts w:ascii="Consolas" w:hAnsi="Consolas"/>
          <w:color w:val="D7BA7D"/>
          <w:sz w:val="21"/>
          <w:szCs w:val="21"/>
        </w:rPr>
        <w:t>th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A8E111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-top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2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473325F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padding-bottom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12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1044DA9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text-align</w:t>
      </w:r>
      <w:r w:rsidRPr="001E19D6">
        <w:rPr>
          <w:rFonts w:ascii="Consolas" w:hAnsi="Consolas"/>
          <w:color w:val="D4D4D4"/>
          <w:sz w:val="21"/>
          <w:szCs w:val="21"/>
        </w:rPr>
        <w:t>: left;</w:t>
      </w:r>
    </w:p>
    <w:p w14:paraId="3C83770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1b1b1b;</w:t>
      </w:r>
    </w:p>
    <w:p w14:paraId="1A791D2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color</w:t>
      </w:r>
      <w:r w:rsidRPr="001E19D6">
        <w:rPr>
          <w:rFonts w:ascii="Consolas" w:hAnsi="Consolas"/>
          <w:color w:val="D4D4D4"/>
          <w:sz w:val="21"/>
          <w:szCs w:val="21"/>
        </w:rPr>
        <w:t>: #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33605F6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13398E8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/*--------------------------------------------------------------------------------------------------</w:t>
      </w:r>
    </w:p>
    <w:p w14:paraId="221E624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FOOTER</w:t>
      </w:r>
    </w:p>
    <w:p w14:paraId="02AE353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608B4E"/>
          <w:sz w:val="21"/>
          <w:szCs w:val="21"/>
        </w:rPr>
        <w:t>--------------------------------------------------------------------------------------------------*/</w:t>
      </w:r>
    </w:p>
    <w:p w14:paraId="703B26A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D7BA7D"/>
          <w:sz w:val="21"/>
          <w:szCs w:val="21"/>
        </w:rPr>
        <w:t>footer</w:t>
      </w:r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2847126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ackground-color</w:t>
      </w:r>
      <w:r w:rsidRPr="001E19D6">
        <w:rPr>
          <w:rFonts w:ascii="Consolas" w:hAnsi="Consolas"/>
          <w:color w:val="D4D4D4"/>
          <w:sz w:val="21"/>
          <w:szCs w:val="21"/>
        </w:rPr>
        <w:t>: #1b1b1b;</w:t>
      </w:r>
    </w:p>
    <w:p w14:paraId="49994D9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width</w:t>
      </w:r>
      <w:r w:rsidRPr="001E19D6">
        <w:rPr>
          <w:rFonts w:ascii="Consolas" w:hAnsi="Consolas"/>
          <w:color w:val="D4D4D4"/>
          <w:sz w:val="21"/>
          <w:szCs w:val="21"/>
        </w:rPr>
        <w:t>:</w:t>
      </w:r>
      <w:r w:rsidRPr="001E19D6">
        <w:rPr>
          <w:rFonts w:ascii="Consolas" w:hAnsi="Consolas"/>
          <w:color w:val="B5CEA8"/>
          <w:sz w:val="21"/>
          <w:szCs w:val="21"/>
        </w:rPr>
        <w:t>100%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1942435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height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200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1E1F38C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bottom</w:t>
      </w:r>
      <w:r w:rsidRPr="001E19D6">
        <w:rPr>
          <w:rFonts w:ascii="Consolas" w:hAnsi="Consolas"/>
          <w:color w:val="D4D4D4"/>
          <w:sz w:val="21"/>
          <w:szCs w:val="21"/>
        </w:rPr>
        <w:t>:</w:t>
      </w:r>
      <w:r w:rsidRPr="001E19D6">
        <w:rPr>
          <w:rFonts w:ascii="Consolas" w:hAnsi="Consolas"/>
          <w:color w:val="B5CEA8"/>
          <w:sz w:val="21"/>
          <w:szCs w:val="21"/>
        </w:rPr>
        <w:t>0</w:t>
      </w:r>
    </w:p>
    <w:p w14:paraId="2ED1022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234C7B4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D7BA7D"/>
          <w:sz w:val="21"/>
          <w:szCs w:val="21"/>
        </w:rPr>
        <w:t>address</w:t>
      </w:r>
      <w:r w:rsidRPr="001E19D6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4822C00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9CDCFE"/>
          <w:sz w:val="21"/>
          <w:szCs w:val="21"/>
        </w:rPr>
        <w:t>margin-left</w:t>
      </w:r>
      <w:r w:rsidRPr="001E19D6">
        <w:rPr>
          <w:rFonts w:ascii="Consolas" w:hAnsi="Consolas"/>
          <w:color w:val="D4D4D4"/>
          <w:sz w:val="21"/>
          <w:szCs w:val="21"/>
        </w:rPr>
        <w:t xml:space="preserve">: </w:t>
      </w:r>
      <w:r w:rsidRPr="001E19D6">
        <w:rPr>
          <w:rFonts w:ascii="Consolas" w:hAnsi="Consolas"/>
          <w:color w:val="B5CEA8"/>
          <w:sz w:val="21"/>
          <w:szCs w:val="21"/>
        </w:rPr>
        <w:t>20px</w:t>
      </w:r>
      <w:r w:rsidRPr="001E19D6">
        <w:rPr>
          <w:rFonts w:ascii="Consolas" w:hAnsi="Consolas"/>
          <w:color w:val="D4D4D4"/>
          <w:sz w:val="21"/>
          <w:szCs w:val="21"/>
        </w:rPr>
        <w:t>;</w:t>
      </w:r>
    </w:p>
    <w:p w14:paraId="782D362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>}</w:t>
      </w:r>
    </w:p>
    <w:p w14:paraId="687300DA" w14:textId="77777777" w:rsidR="001E19D6" w:rsidRDefault="001E19D6" w:rsidP="005E1940"/>
    <w:p w14:paraId="6CFD7124" w14:textId="77777777" w:rsidR="005E1940" w:rsidRPr="001A5BC6" w:rsidRDefault="005E1940" w:rsidP="005E1940">
      <w:pPr>
        <w:keepNext/>
        <w:rPr>
          <w:b/>
        </w:rPr>
      </w:pPr>
      <w:r w:rsidRPr="001A5BC6">
        <w:rPr>
          <w:b/>
        </w:rPr>
        <w:t>Main page</w:t>
      </w:r>
    </w:p>
    <w:p w14:paraId="51EA76A0" w14:textId="77777777" w:rsidR="005E1940" w:rsidRDefault="005E1940" w:rsidP="005E1940">
      <w:pPr>
        <w:keepNext/>
      </w:pPr>
    </w:p>
    <w:p w14:paraId="36C2ADF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1E19D6">
        <w:rPr>
          <w:rFonts w:ascii="Consolas" w:hAnsi="Consolas"/>
          <w:color w:val="808080"/>
          <w:sz w:val="21"/>
          <w:szCs w:val="21"/>
        </w:rPr>
        <w:t>&lt;!</w:t>
      </w:r>
      <w:r w:rsidRPr="001E19D6">
        <w:rPr>
          <w:rFonts w:ascii="Consolas" w:hAnsi="Consolas"/>
          <w:color w:val="D4D4D4"/>
          <w:sz w:val="21"/>
          <w:szCs w:val="21"/>
        </w:rPr>
        <w:t>DOCTYPE</w:t>
      </w:r>
      <w:proofErr w:type="gramEnd"/>
      <w:r w:rsidRPr="001E19D6">
        <w:rPr>
          <w:rFonts w:ascii="Consolas" w:hAnsi="Consolas"/>
          <w:color w:val="D4D4D4"/>
          <w:sz w:val="21"/>
          <w:szCs w:val="21"/>
        </w:rPr>
        <w:t xml:space="preserve"> 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59964E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8C1C3C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HEADER  --&gt;</w:t>
      </w:r>
    </w:p>
    <w:p w14:paraId="4C80371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DCDE44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typ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.css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EBBC58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nk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ttps://fonts.googleapis.com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css?family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=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tyleshee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4965D9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ea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791E3A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BODY  --&gt;</w:t>
      </w:r>
    </w:p>
    <w:p w14:paraId="22D7E13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EE83A3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lackBox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E0D7EF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nav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6CD55D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ome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Home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E62560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Services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ervice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D8BCE6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Rewards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Reward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779CFD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Login.html"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size: 1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Logi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i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72701BC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E7A5D9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76550F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INTRO --&gt;</w:t>
      </w:r>
    </w:p>
    <w:p w14:paraId="64DF9E7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fieldset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padding-right: 10px; padding-top: 15px;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1CE544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legend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font-size: 15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px;padding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 xml:space="preserve">-left: 10%; color: #ff3a29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margin-right:20%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Welcome &amp;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nbsp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;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&lt;/</w:t>
      </w:r>
      <w:r w:rsidRPr="001E19D6">
        <w:rPr>
          <w:rFonts w:ascii="Consolas" w:hAnsi="Consolas"/>
          <w:color w:val="569CD6"/>
          <w:sz w:val="21"/>
          <w:szCs w:val="21"/>
        </w:rPr>
        <w:t>legend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38411F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font-size:15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px;color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 xml:space="preserve">;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font-family: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The purpose of this website is to provide I.T services to all who require them.</w:t>
      </w:r>
    </w:p>
    <w:p w14:paraId="4CB2196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Here you will find information on what specific services are available and the costs included.</w:t>
      </w:r>
    </w:p>
    <w:p w14:paraId="67857B1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6D089D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945889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fieldset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B9640F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E46B5A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ntent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9B34F1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EDD82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text-align: center; color: #ff3a29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Featured Service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58A563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71A5418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ntaine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8190DE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tem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438755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4FAA3E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Our Featured Service is the IT support home visit. If you or a loved one need</w:t>
      </w:r>
    </w:p>
    <w:p w14:paraId="1E6EED8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technical assistance at home, give us a call!</w:t>
      </w:r>
    </w:p>
    <w:p w14:paraId="209BEDC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8FD9D9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492BF4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tem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CC2084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mages/IThelp.jpg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eight: 200px; width: 350px;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AC53A3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B56BAA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9426E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4A4970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-align: center; color: #ff3a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29;margin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 xml:space="preserve">-top: 3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Store Hours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9422FC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ntaine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B30798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tem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DB40B4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F20D88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lastRenderedPageBreak/>
        <w:t xml:space="preserve">                        Please keep in mind that our store hours change based on holidays and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speciel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events!</w:t>
      </w:r>
    </w:p>
    <w:p w14:paraId="2A1FFFD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8A6057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42C687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tem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id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ours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6B08CF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M:  10 AM - 6 PM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E1C197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T:  9 AM - 5 PM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7091C1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W:  10 AM - 6 PM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3871A2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TH: 9 AM - 5 PM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1036A2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F:  10 AM - 6 PM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B0BB95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 xml:space="preserve"> Sat/Sun: 9 AM - 12 PM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BD2764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40F7D2B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141C7A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text-align: center; color: #ff3a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29;margin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 xml:space="preserve">-top: 30px;margin-bottom: 30px; 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Location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2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394C37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ntainer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D1A3FAE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tem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309E58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DB84F6D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    Store Location: 12345 Elm Street</w:t>
      </w:r>
    </w:p>
    <w:p w14:paraId="02CBF68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p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5BD11B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15CE18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class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tem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344352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Images/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StoreLocation.png"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height: 300</w:t>
      </w:r>
      <w:proofErr w:type="gramStart"/>
      <w:r w:rsidRPr="001E19D6">
        <w:rPr>
          <w:rFonts w:ascii="Consolas" w:hAnsi="Consolas"/>
          <w:color w:val="CE9178"/>
          <w:sz w:val="21"/>
          <w:szCs w:val="21"/>
        </w:rPr>
        <w:t>px;width</w:t>
      </w:r>
      <w:proofErr w:type="gramEnd"/>
      <w:r w:rsidRPr="001E19D6">
        <w:rPr>
          <w:rFonts w:ascii="Consolas" w:hAnsi="Consolas"/>
          <w:color w:val="CE9178"/>
          <w:sz w:val="21"/>
          <w:szCs w:val="21"/>
        </w:rPr>
        <w:t>:500px;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6AB72B5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005DE0F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4C2493D4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div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248169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296776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body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316F127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D234E1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 w:rsidRPr="001E19D6">
        <w:rPr>
          <w:rFonts w:ascii="Consolas" w:hAnsi="Consolas"/>
          <w:color w:val="608B4E"/>
          <w:sz w:val="21"/>
          <w:szCs w:val="21"/>
        </w:rPr>
        <w:t>&lt;!--</w:t>
      </w:r>
      <w:proofErr w:type="gramEnd"/>
      <w:r w:rsidRPr="001E19D6">
        <w:rPr>
          <w:rFonts w:ascii="Consolas" w:hAnsi="Consolas"/>
          <w:color w:val="608B4E"/>
          <w:sz w:val="21"/>
          <w:szCs w:val="21"/>
        </w:rPr>
        <w:t xml:space="preserve"> FOOTER --&gt;</w:t>
      </w:r>
    </w:p>
    <w:p w14:paraId="1E77CEC7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footer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75447CE2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F77ED1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address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 xml:space="preserve">"font-family: 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Orbitron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 color: #</w:t>
      </w:r>
      <w:proofErr w:type="spellStart"/>
      <w:r w:rsidRPr="001E19D6">
        <w:rPr>
          <w:rFonts w:ascii="Consolas" w:hAnsi="Consolas"/>
          <w:color w:val="CE9178"/>
          <w:sz w:val="21"/>
          <w:szCs w:val="21"/>
        </w:rPr>
        <w:t>bcbcbc</w:t>
      </w:r>
      <w:proofErr w:type="spellEnd"/>
      <w:r w:rsidRPr="001E19D6">
        <w:rPr>
          <w:rFonts w:ascii="Consolas" w:hAnsi="Consolas"/>
          <w:color w:val="CE9178"/>
          <w:sz w:val="21"/>
          <w:szCs w:val="21"/>
        </w:rPr>
        <w:t>;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6CEDF3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Written by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E19D6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mailto:webmaster@example.com"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lor: #ff3a29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Danny Haki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a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9566813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Visit us at: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spa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lor: #ff3a29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12345 Elm Street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span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22E356A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Phone: 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r w:rsidRPr="001E19D6">
        <w:rPr>
          <w:rFonts w:ascii="Consolas" w:hAnsi="Consolas"/>
          <w:color w:val="569CD6"/>
          <w:sz w:val="21"/>
          <w:szCs w:val="21"/>
        </w:rPr>
        <w:t>span</w:t>
      </w:r>
      <w:r w:rsidRPr="001E19D6">
        <w:rPr>
          <w:rFonts w:ascii="Consolas" w:hAnsi="Consolas"/>
          <w:color w:val="D4D4D4"/>
          <w:sz w:val="21"/>
          <w:szCs w:val="21"/>
        </w:rPr>
        <w:t xml:space="preserve"> </w:t>
      </w:r>
      <w:r w:rsidRPr="001E19D6">
        <w:rPr>
          <w:rFonts w:ascii="Consolas" w:hAnsi="Consolas"/>
          <w:color w:val="9CDCFE"/>
          <w:sz w:val="21"/>
          <w:szCs w:val="21"/>
        </w:rPr>
        <w:t>style</w:t>
      </w:r>
      <w:r w:rsidRPr="001E19D6">
        <w:rPr>
          <w:rFonts w:ascii="Consolas" w:hAnsi="Consolas"/>
          <w:color w:val="D4D4D4"/>
          <w:sz w:val="21"/>
          <w:szCs w:val="21"/>
        </w:rPr>
        <w:t>=</w:t>
      </w:r>
      <w:r w:rsidRPr="001E19D6">
        <w:rPr>
          <w:rFonts w:ascii="Consolas" w:hAnsi="Consolas"/>
          <w:color w:val="CE9178"/>
          <w:sz w:val="21"/>
          <w:szCs w:val="21"/>
        </w:rPr>
        <w:t>"color: #ff3a29"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  <w:r w:rsidRPr="001E19D6">
        <w:rPr>
          <w:rFonts w:ascii="Consolas" w:hAnsi="Consolas"/>
          <w:color w:val="D4D4D4"/>
          <w:sz w:val="21"/>
          <w:szCs w:val="21"/>
        </w:rPr>
        <w:t>555-555-5555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span</w:t>
      </w:r>
      <w:r w:rsidRPr="001E19D6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067F1B09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Itsupportnotreal.com</w:t>
      </w:r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53CD2C1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Box 555, </w:t>
      </w:r>
      <w:proofErr w:type="spellStart"/>
      <w:r w:rsidRPr="001E19D6">
        <w:rPr>
          <w:rFonts w:ascii="Consolas" w:hAnsi="Consolas"/>
          <w:color w:val="D4D4D4"/>
          <w:sz w:val="21"/>
          <w:szCs w:val="21"/>
        </w:rPr>
        <w:t>Imaginaryland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E19D6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96E0F95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    USA, 2018 &amp;#9400;</w:t>
      </w:r>
    </w:p>
    <w:p w14:paraId="2E5875F6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address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2B22600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D4D4D4"/>
          <w:sz w:val="21"/>
          <w:szCs w:val="21"/>
        </w:rPr>
        <w:t xml:space="preserve">    </w:t>
      </w: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footer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57689A5A" w14:textId="77777777" w:rsidR="001E19D6" w:rsidRPr="001E19D6" w:rsidRDefault="001E19D6" w:rsidP="001E19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E19D6">
        <w:rPr>
          <w:rFonts w:ascii="Consolas" w:hAnsi="Consolas"/>
          <w:color w:val="808080"/>
          <w:sz w:val="21"/>
          <w:szCs w:val="21"/>
        </w:rPr>
        <w:t>&lt;/</w:t>
      </w:r>
      <w:r w:rsidRPr="001E19D6">
        <w:rPr>
          <w:rFonts w:ascii="Consolas" w:hAnsi="Consolas"/>
          <w:color w:val="569CD6"/>
          <w:sz w:val="21"/>
          <w:szCs w:val="21"/>
        </w:rPr>
        <w:t>html</w:t>
      </w:r>
      <w:r w:rsidRPr="001E19D6">
        <w:rPr>
          <w:rFonts w:ascii="Consolas" w:hAnsi="Consolas"/>
          <w:color w:val="808080"/>
          <w:sz w:val="21"/>
          <w:szCs w:val="21"/>
        </w:rPr>
        <w:t>&gt;</w:t>
      </w:r>
    </w:p>
    <w:p w14:paraId="1411B302" w14:textId="21737F99" w:rsidR="005E1940" w:rsidRDefault="005E1940" w:rsidP="005E1940">
      <w:pPr>
        <w:rPr>
          <w:rFonts w:ascii="Courier New" w:hAnsi="Courier New" w:cs="Courier New"/>
          <w:b/>
          <w:sz w:val="18"/>
        </w:rPr>
      </w:pPr>
    </w:p>
    <w:p w14:paraId="66F2D969" w14:textId="0D8B8044" w:rsidR="001E19D6" w:rsidRDefault="001E19D6" w:rsidP="005E1940">
      <w:pPr>
        <w:rPr>
          <w:rFonts w:ascii="Courier New" w:hAnsi="Courier New" w:cs="Courier New"/>
          <w:b/>
          <w:sz w:val="18"/>
        </w:rPr>
      </w:pPr>
    </w:p>
    <w:p w14:paraId="3BC4727E" w14:textId="7A6911AE" w:rsidR="001E19D6" w:rsidRDefault="001E19D6" w:rsidP="005E1940">
      <w:pPr>
        <w:rPr>
          <w:rFonts w:ascii="Courier New" w:hAnsi="Courier New" w:cs="Courier New"/>
          <w:b/>
          <w:sz w:val="18"/>
        </w:rPr>
      </w:pPr>
    </w:p>
    <w:p w14:paraId="2BD82C1C" w14:textId="1F20F73B" w:rsidR="001E19D6" w:rsidRDefault="001E19D6" w:rsidP="005E1940">
      <w:pPr>
        <w:rPr>
          <w:rFonts w:ascii="Courier New" w:hAnsi="Courier New" w:cs="Courier New"/>
          <w:b/>
          <w:sz w:val="18"/>
        </w:rPr>
      </w:pPr>
    </w:p>
    <w:p w14:paraId="4EB949BB" w14:textId="77777777" w:rsidR="001E19D6" w:rsidRDefault="001E19D6" w:rsidP="005E1940">
      <w:bookmarkStart w:id="0" w:name="_GoBack"/>
      <w:bookmarkEnd w:id="0"/>
    </w:p>
    <w:p w14:paraId="060D20E8" w14:textId="62F64C0E" w:rsidR="005E1940" w:rsidRDefault="005E1940" w:rsidP="005E194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>
        <w:rPr>
          <w:i/>
          <w:color w:val="E36C0A" w:themeColor="accent6" w:themeShade="BF"/>
        </w:rPr>
        <w:t xml:space="preserve">Main 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DD09B5E" w14:textId="63B050A7" w:rsidR="001E19D6" w:rsidRPr="00B500DC" w:rsidRDefault="001E19D6" w:rsidP="005E1940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7E12F320" wp14:editId="29D36206">
            <wp:extent cx="5838825" cy="3360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122"/>
                    <a:stretch/>
                  </pic:blipFill>
                  <pic:spPr bwMode="auto">
                    <a:xfrm>
                      <a:off x="0" y="0"/>
                      <a:ext cx="5847466" cy="336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E541E" w14:textId="77777777" w:rsidR="0039588F" w:rsidRDefault="0039588F" w:rsidP="0039588F"/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9"/>
      <w:footerReference w:type="default" r:id="rId2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99C34" w14:textId="77777777" w:rsidR="00F567E6" w:rsidRDefault="00F567E6">
      <w:r>
        <w:separator/>
      </w:r>
    </w:p>
  </w:endnote>
  <w:endnote w:type="continuationSeparator" w:id="0">
    <w:p w14:paraId="0F52C39B" w14:textId="77777777" w:rsidR="00F567E6" w:rsidRDefault="00F5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4399" w14:textId="77777777" w:rsidR="00F567E6" w:rsidRDefault="00F567E6">
      <w:r>
        <w:separator/>
      </w:r>
    </w:p>
  </w:footnote>
  <w:footnote w:type="continuationSeparator" w:id="0">
    <w:p w14:paraId="15A48BB2" w14:textId="77777777" w:rsidR="00F567E6" w:rsidRDefault="00F5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176"/>
    <w:rsid w:val="000958F6"/>
    <w:rsid w:val="000959BC"/>
    <w:rsid w:val="00095ADB"/>
    <w:rsid w:val="00096E07"/>
    <w:rsid w:val="000A1C58"/>
    <w:rsid w:val="000A3367"/>
    <w:rsid w:val="000A4689"/>
    <w:rsid w:val="000B055A"/>
    <w:rsid w:val="000B1F41"/>
    <w:rsid w:val="000B36A7"/>
    <w:rsid w:val="000B6A8C"/>
    <w:rsid w:val="000C1AAB"/>
    <w:rsid w:val="000C43E3"/>
    <w:rsid w:val="000C5F4F"/>
    <w:rsid w:val="000C7E12"/>
    <w:rsid w:val="000D028F"/>
    <w:rsid w:val="000D1968"/>
    <w:rsid w:val="000D4CE7"/>
    <w:rsid w:val="000D7106"/>
    <w:rsid w:val="000D73A9"/>
    <w:rsid w:val="000E494B"/>
    <w:rsid w:val="000E7932"/>
    <w:rsid w:val="000F0434"/>
    <w:rsid w:val="000F2B56"/>
    <w:rsid w:val="000F6148"/>
    <w:rsid w:val="000F6D28"/>
    <w:rsid w:val="000F6E30"/>
    <w:rsid w:val="001000F7"/>
    <w:rsid w:val="001011C7"/>
    <w:rsid w:val="0010182E"/>
    <w:rsid w:val="00103477"/>
    <w:rsid w:val="001035BF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15EB6"/>
    <w:rsid w:val="001238D6"/>
    <w:rsid w:val="00123C3B"/>
    <w:rsid w:val="00124F56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B1C31"/>
    <w:rsid w:val="001B378E"/>
    <w:rsid w:val="001B3C8D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9D6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7E9C"/>
    <w:rsid w:val="00233485"/>
    <w:rsid w:val="0023457A"/>
    <w:rsid w:val="002361AC"/>
    <w:rsid w:val="002377A4"/>
    <w:rsid w:val="00237B1B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479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29A8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643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4B96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066DC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3EFC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47623"/>
    <w:rsid w:val="003557FF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A7DF7"/>
    <w:rsid w:val="003B0E52"/>
    <w:rsid w:val="003B1493"/>
    <w:rsid w:val="003B1C5D"/>
    <w:rsid w:val="003B3583"/>
    <w:rsid w:val="003B4314"/>
    <w:rsid w:val="003B70A5"/>
    <w:rsid w:val="003C0269"/>
    <w:rsid w:val="003C122C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48D5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69D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200B"/>
    <w:rsid w:val="005742D3"/>
    <w:rsid w:val="00580409"/>
    <w:rsid w:val="0058083C"/>
    <w:rsid w:val="00581104"/>
    <w:rsid w:val="00581A49"/>
    <w:rsid w:val="00583754"/>
    <w:rsid w:val="00587228"/>
    <w:rsid w:val="00587B42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1CC5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3CD"/>
    <w:rsid w:val="006E3866"/>
    <w:rsid w:val="006E488E"/>
    <w:rsid w:val="006E7E86"/>
    <w:rsid w:val="006F0726"/>
    <w:rsid w:val="006F1354"/>
    <w:rsid w:val="006F282E"/>
    <w:rsid w:val="006F2E33"/>
    <w:rsid w:val="006F4E51"/>
    <w:rsid w:val="006F6DE0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9EB"/>
    <w:rsid w:val="00757C96"/>
    <w:rsid w:val="00760645"/>
    <w:rsid w:val="00760998"/>
    <w:rsid w:val="007634F0"/>
    <w:rsid w:val="00766834"/>
    <w:rsid w:val="00770578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1B0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B034E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541A"/>
    <w:rsid w:val="008D6085"/>
    <w:rsid w:val="008D63E1"/>
    <w:rsid w:val="008E1631"/>
    <w:rsid w:val="008E3B6E"/>
    <w:rsid w:val="008E5B50"/>
    <w:rsid w:val="008E6B4A"/>
    <w:rsid w:val="008E78FB"/>
    <w:rsid w:val="008E793F"/>
    <w:rsid w:val="008E7E0E"/>
    <w:rsid w:val="008E7FBB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59E5"/>
    <w:rsid w:val="00916D24"/>
    <w:rsid w:val="009173E0"/>
    <w:rsid w:val="009177FD"/>
    <w:rsid w:val="00917B1C"/>
    <w:rsid w:val="00921BC3"/>
    <w:rsid w:val="00923613"/>
    <w:rsid w:val="009251F6"/>
    <w:rsid w:val="00926B05"/>
    <w:rsid w:val="00926D2E"/>
    <w:rsid w:val="00926EB1"/>
    <w:rsid w:val="009273B6"/>
    <w:rsid w:val="00927C98"/>
    <w:rsid w:val="00930829"/>
    <w:rsid w:val="009328E1"/>
    <w:rsid w:val="00932B8A"/>
    <w:rsid w:val="0093593F"/>
    <w:rsid w:val="00935AFB"/>
    <w:rsid w:val="009372AF"/>
    <w:rsid w:val="009405E9"/>
    <w:rsid w:val="00942872"/>
    <w:rsid w:val="00942CC9"/>
    <w:rsid w:val="0095026B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55C4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733"/>
    <w:rsid w:val="00A83AC7"/>
    <w:rsid w:val="00A83B3D"/>
    <w:rsid w:val="00A87E5C"/>
    <w:rsid w:val="00A901F9"/>
    <w:rsid w:val="00A923BE"/>
    <w:rsid w:val="00A96826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4EFC"/>
    <w:rsid w:val="00B250A7"/>
    <w:rsid w:val="00B2744F"/>
    <w:rsid w:val="00B3115F"/>
    <w:rsid w:val="00B312B2"/>
    <w:rsid w:val="00B317C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BB1"/>
    <w:rsid w:val="00BA4F00"/>
    <w:rsid w:val="00BA5B34"/>
    <w:rsid w:val="00BA6EC8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17823"/>
    <w:rsid w:val="00C24352"/>
    <w:rsid w:val="00C24F87"/>
    <w:rsid w:val="00C263C8"/>
    <w:rsid w:val="00C27234"/>
    <w:rsid w:val="00C330C9"/>
    <w:rsid w:val="00C34643"/>
    <w:rsid w:val="00C35908"/>
    <w:rsid w:val="00C36DDB"/>
    <w:rsid w:val="00C40314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6D67"/>
    <w:rsid w:val="00CA75E3"/>
    <w:rsid w:val="00CB01FD"/>
    <w:rsid w:val="00CB09E2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3204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B5BDC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997"/>
    <w:rsid w:val="00DE0E5E"/>
    <w:rsid w:val="00DE57FB"/>
    <w:rsid w:val="00DE6059"/>
    <w:rsid w:val="00DE7F7E"/>
    <w:rsid w:val="00DF2387"/>
    <w:rsid w:val="00DF2B16"/>
    <w:rsid w:val="00DF2D90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739B"/>
    <w:rsid w:val="00E27E14"/>
    <w:rsid w:val="00E32B68"/>
    <w:rsid w:val="00E357B2"/>
    <w:rsid w:val="00E37194"/>
    <w:rsid w:val="00E40D26"/>
    <w:rsid w:val="00E441EC"/>
    <w:rsid w:val="00E44A37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413B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7E6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090C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141D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917B1C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917B1C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4459-C705-4525-B307-C275166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2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ny Haki</cp:lastModifiedBy>
  <cp:revision>3</cp:revision>
  <cp:lastPrinted>2015-09-01T18:46:00Z</cp:lastPrinted>
  <dcterms:created xsi:type="dcterms:W3CDTF">2018-02-03T18:25:00Z</dcterms:created>
  <dcterms:modified xsi:type="dcterms:W3CDTF">2018-02-07T22:13:00Z</dcterms:modified>
</cp:coreProperties>
</file>